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16D1" w14:textId="36459FD9" w:rsidR="00555EE0" w:rsidRPr="00A33074" w:rsidRDefault="00F37D37">
      <w:pPr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ab/>
      </w:r>
    </w:p>
    <w:p w14:paraId="41290A85" w14:textId="77777777" w:rsidR="00EF6DEE" w:rsidRPr="00A33074" w:rsidRDefault="00555EE0" w:rsidP="003512A9">
      <w:pPr>
        <w:spacing w:before="120" w:after="120" w:line="360" w:lineRule="auto"/>
        <w:ind w:right="284"/>
        <w:jc w:val="center"/>
        <w:rPr>
          <w:color w:val="000000" w:themeColor="text1"/>
        </w:rPr>
      </w:pPr>
      <w:r w:rsidRPr="00A33074">
        <w:rPr>
          <w:rFonts w:ascii="Arial Black" w:hAnsi="Arial Black"/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658752" behindDoc="0" locked="0" layoutInCell="1" allowOverlap="1" wp14:anchorId="606B5E2C" wp14:editId="12089654">
            <wp:simplePos x="0" y="0"/>
            <wp:positionH relativeFrom="margin">
              <wp:posOffset>5200602</wp:posOffset>
            </wp:positionH>
            <wp:positionV relativeFrom="margin">
              <wp:posOffset>14329</wp:posOffset>
            </wp:positionV>
            <wp:extent cx="1279525" cy="739775"/>
            <wp:effectExtent l="0" t="0" r="0" b="0"/>
            <wp:wrapSquare wrapText="bothSides"/>
            <wp:docPr id="2" name="1 Imagen" descr="arca_color_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a_color_nou.jpg"/>
                    <pic:cNvPicPr/>
                  </pic:nvPicPr>
                  <pic:blipFill>
                    <a:blip r:embed="rId9" cstate="print"/>
                    <a:srcRect l="10563" t="17895" r="10563" b="13684"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EE" w:rsidRPr="00A33074">
        <w:rPr>
          <w:rFonts w:ascii="Arial Black" w:hAnsi="Arial Black"/>
          <w:color w:val="000000" w:themeColor="text1"/>
          <w:sz w:val="28"/>
          <w:szCs w:val="28"/>
        </w:rPr>
        <w:t>QÜESTIONARI DE PARTICIPACIÓ</w:t>
      </w:r>
    </w:p>
    <w:p w14:paraId="5E85774D" w14:textId="77A2721C" w:rsidR="00EF6DEE" w:rsidRPr="00A33074" w:rsidRDefault="00C55CF1" w:rsidP="003512A9">
      <w:pPr>
        <w:jc w:val="center"/>
        <w:rPr>
          <w:rFonts w:ascii="Arial Black" w:hAnsi="Arial Black"/>
          <w:color w:val="C00000"/>
        </w:rPr>
      </w:pPr>
      <w:r w:rsidRPr="00A33074">
        <w:rPr>
          <w:rFonts w:ascii="Arial Black" w:hAnsi="Arial Black"/>
        </w:rPr>
        <w:t xml:space="preserve"> </w:t>
      </w:r>
      <w:r w:rsidR="00EF6DEE" w:rsidRPr="00A33074">
        <w:rPr>
          <w:rFonts w:ascii="Arial Black" w:hAnsi="Arial Black"/>
        </w:rPr>
        <w:t>ASSUMPTE:</w:t>
      </w:r>
      <w:r w:rsidR="00EF6DEE" w:rsidRPr="00A33074">
        <w:rPr>
          <w:rFonts w:ascii="Arial Black" w:hAnsi="Arial Black"/>
          <w:color w:val="C00000"/>
        </w:rPr>
        <w:t xml:space="preserve"> DECLARACIÓ AMBIENTAL 20</w:t>
      </w:r>
      <w:r w:rsidR="005B64B2">
        <w:rPr>
          <w:rFonts w:ascii="Arial Black" w:hAnsi="Arial Black"/>
          <w:color w:val="C00000"/>
        </w:rPr>
        <w:t>2</w:t>
      </w:r>
      <w:r w:rsidR="009874B1">
        <w:rPr>
          <w:rFonts w:ascii="Arial Black" w:hAnsi="Arial Black"/>
          <w:color w:val="C00000"/>
        </w:rPr>
        <w:t>1</w:t>
      </w:r>
    </w:p>
    <w:p w14:paraId="413EB763" w14:textId="77777777" w:rsidR="0063737A" w:rsidRPr="00A33074" w:rsidRDefault="0063737A" w:rsidP="0063737A">
      <w:pPr>
        <w:rPr>
          <w:rFonts w:ascii="Arial Black" w:hAnsi="Arial Black"/>
          <w:color w:val="C00000"/>
          <w:sz w:val="20"/>
          <w:szCs w:val="20"/>
        </w:rPr>
      </w:pPr>
    </w:p>
    <w:p w14:paraId="1E0E38D1" w14:textId="49198E16" w:rsidR="00EF6DEE" w:rsidRPr="00A33074" w:rsidRDefault="0063737A" w:rsidP="003B5155">
      <w:pPr>
        <w:spacing w:before="120" w:after="120" w:line="360" w:lineRule="auto"/>
        <w:ind w:right="284"/>
        <w:jc w:val="both"/>
        <w:rPr>
          <w:rFonts w:ascii="Arial" w:hAnsi="Arial" w:cs="Arial"/>
          <w:b/>
          <w:bCs/>
          <w:color w:val="C00000"/>
          <w:sz w:val="22"/>
          <w:szCs w:val="20"/>
        </w:rPr>
      </w:pPr>
      <w:r w:rsidRPr="00A33074">
        <w:rPr>
          <w:rFonts w:ascii="Arial" w:hAnsi="Arial" w:cs="Arial"/>
          <w:b/>
          <w:bCs/>
          <w:sz w:val="22"/>
          <w:szCs w:val="20"/>
        </w:rPr>
        <w:t xml:space="preserve">Podeu fer arribar aquest qüestionari degudament omplert </w:t>
      </w:r>
      <w:r w:rsidR="006257AF" w:rsidRPr="00A33074">
        <w:rPr>
          <w:rFonts w:ascii="Arial" w:hAnsi="Arial" w:cs="Arial"/>
          <w:b/>
          <w:bCs/>
          <w:sz w:val="22"/>
          <w:szCs w:val="20"/>
        </w:rPr>
        <w:t>per</w:t>
      </w:r>
      <w:r w:rsidRPr="00A33074">
        <w:rPr>
          <w:rFonts w:ascii="Arial" w:hAnsi="Arial" w:cs="Arial"/>
          <w:b/>
          <w:bCs/>
          <w:sz w:val="22"/>
          <w:szCs w:val="20"/>
        </w:rPr>
        <w:t xml:space="preserve"> mail: </w:t>
      </w:r>
      <w:hyperlink r:id="rId10" w:history="1">
        <w:r w:rsidR="00081AD8" w:rsidRPr="00A33074">
          <w:rPr>
            <w:rStyle w:val="Hipervnculo"/>
            <w:rFonts w:ascii="Arial" w:hAnsi="Arial" w:cs="Arial"/>
            <w:b/>
            <w:bCs/>
            <w:sz w:val="22"/>
            <w:szCs w:val="20"/>
          </w:rPr>
          <w:t>areatecnica@arcadelmaresme.com</w:t>
        </w:r>
      </w:hyperlink>
      <w:r w:rsidR="006257AF" w:rsidRPr="00A33074">
        <w:rPr>
          <w:rFonts w:ascii="Arial" w:hAnsi="Arial" w:cs="Arial"/>
          <w:b/>
          <w:bCs/>
          <w:color w:val="C00000"/>
          <w:sz w:val="22"/>
          <w:szCs w:val="20"/>
        </w:rPr>
        <w:t xml:space="preserve"> </w:t>
      </w:r>
      <w:bookmarkStart w:id="0" w:name="_GoBack"/>
      <w:bookmarkEnd w:id="0"/>
    </w:p>
    <w:p w14:paraId="22A67A53" w14:textId="77777777" w:rsidR="00EF6DEE" w:rsidRPr="00A33074" w:rsidRDefault="00EF6DEE" w:rsidP="003B5155">
      <w:pPr>
        <w:spacing w:before="120" w:after="120" w:line="360" w:lineRule="auto"/>
        <w:ind w:right="284"/>
        <w:jc w:val="both"/>
        <w:rPr>
          <w:rFonts w:ascii="Arial Black" w:hAnsi="Arial Black"/>
          <w:sz w:val="20"/>
          <w:szCs w:val="20"/>
        </w:rPr>
      </w:pPr>
      <w:r w:rsidRPr="00A33074">
        <w:rPr>
          <w:rFonts w:ascii="Arial" w:hAnsi="Arial" w:cs="Arial"/>
          <w:b/>
          <w:bCs/>
          <w:sz w:val="22"/>
          <w:szCs w:val="20"/>
        </w:rPr>
        <w:t>L’Arca li agraeix la seva atenció i el temps dedicat per a la lectura de la Declaració Ambiental. Per aquest motiu li agrairíem que participés en la valoració de les següents qüestions, marcant amb una creu la casella corresponent:</w:t>
      </w:r>
    </w:p>
    <w:tbl>
      <w:tblPr>
        <w:tblStyle w:val="Tablaconcuadrcula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4009"/>
        <w:gridCol w:w="1804"/>
        <w:gridCol w:w="1560"/>
        <w:gridCol w:w="2160"/>
      </w:tblGrid>
      <w:tr w:rsidR="00EF6DEE" w:rsidRPr="00A33074" w14:paraId="6B2AF33E" w14:textId="77777777" w:rsidTr="005160E3">
        <w:trPr>
          <w:jc w:val="center"/>
        </w:trPr>
        <w:tc>
          <w:tcPr>
            <w:tcW w:w="4009" w:type="dxa"/>
            <w:shd w:val="clear" w:color="auto" w:fill="4F6228" w:themeFill="accent3" w:themeFillShade="80"/>
          </w:tcPr>
          <w:p w14:paraId="67AF982B" w14:textId="77777777" w:rsidR="00EF6DEE" w:rsidRPr="00A33074" w:rsidRDefault="00EF6DEE" w:rsidP="0063737A">
            <w:pPr>
              <w:jc w:val="center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A3307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VALORACIONS</w:t>
            </w:r>
          </w:p>
        </w:tc>
        <w:tc>
          <w:tcPr>
            <w:tcW w:w="1804" w:type="dxa"/>
            <w:shd w:val="clear" w:color="auto" w:fill="4F6228" w:themeFill="accent3" w:themeFillShade="80"/>
          </w:tcPr>
          <w:p w14:paraId="566D978A" w14:textId="77777777" w:rsidR="00EF6DEE" w:rsidRPr="00A33074" w:rsidRDefault="00EF6DEE" w:rsidP="0063737A">
            <w:pPr>
              <w:jc w:val="center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A3307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INSUFICIENT</w:t>
            </w:r>
          </w:p>
        </w:tc>
        <w:tc>
          <w:tcPr>
            <w:tcW w:w="1560" w:type="dxa"/>
            <w:shd w:val="clear" w:color="auto" w:fill="4F6228" w:themeFill="accent3" w:themeFillShade="80"/>
          </w:tcPr>
          <w:p w14:paraId="455B74E1" w14:textId="77777777" w:rsidR="00EF6DEE" w:rsidRPr="00A33074" w:rsidRDefault="00EF6DEE" w:rsidP="0063737A">
            <w:pPr>
              <w:jc w:val="center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A3307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SUFICIENT</w:t>
            </w:r>
          </w:p>
        </w:tc>
        <w:tc>
          <w:tcPr>
            <w:tcW w:w="2160" w:type="dxa"/>
            <w:shd w:val="clear" w:color="auto" w:fill="4F6228" w:themeFill="accent3" w:themeFillShade="80"/>
          </w:tcPr>
          <w:p w14:paraId="609FBD38" w14:textId="77777777" w:rsidR="00EF6DEE" w:rsidRPr="00A33074" w:rsidRDefault="00EF6DEE" w:rsidP="0063737A">
            <w:pPr>
              <w:jc w:val="center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A3307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SATISFACTÒRIA</w:t>
            </w:r>
          </w:p>
        </w:tc>
      </w:tr>
      <w:tr w:rsidR="00EF6DEE" w:rsidRPr="00A33074" w14:paraId="3268E3A8" w14:textId="77777777" w:rsidTr="00555EE0">
        <w:trPr>
          <w:trHeight w:val="937"/>
          <w:jc w:val="center"/>
        </w:trPr>
        <w:tc>
          <w:tcPr>
            <w:tcW w:w="4009" w:type="dxa"/>
            <w:vAlign w:val="center"/>
          </w:tcPr>
          <w:p w14:paraId="69C292EC" w14:textId="77777777" w:rsidR="00EF6DEE" w:rsidRPr="00A33074" w:rsidRDefault="00EF6DEE" w:rsidP="00555E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074">
              <w:rPr>
                <w:rFonts w:ascii="Arial" w:hAnsi="Arial" w:cs="Arial"/>
                <w:sz w:val="20"/>
                <w:szCs w:val="20"/>
              </w:rPr>
              <w:t>He llegit tot el contingut de la present Declaració Ambiental i m’ha semblat...</w:t>
            </w:r>
          </w:p>
        </w:tc>
        <w:tc>
          <w:tcPr>
            <w:tcW w:w="1804" w:type="dxa"/>
          </w:tcPr>
          <w:p w14:paraId="688B5C3F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5EC809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2CD15E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EF6DEE" w:rsidRPr="00A33074" w14:paraId="03CD4D8E" w14:textId="77777777" w:rsidTr="00555EE0">
        <w:trPr>
          <w:trHeight w:val="836"/>
          <w:jc w:val="center"/>
        </w:trPr>
        <w:tc>
          <w:tcPr>
            <w:tcW w:w="4009" w:type="dxa"/>
            <w:vAlign w:val="center"/>
          </w:tcPr>
          <w:p w14:paraId="7CF27C12" w14:textId="77777777" w:rsidR="00EF6DEE" w:rsidRPr="00A33074" w:rsidRDefault="00EF6DEE" w:rsidP="00555E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074">
              <w:rPr>
                <w:rFonts w:ascii="Arial" w:hAnsi="Arial" w:cs="Arial"/>
                <w:sz w:val="20"/>
                <w:szCs w:val="20"/>
              </w:rPr>
              <w:t>Ara conec la gestió ambiental desenvolupada per l’Arca de forma...</w:t>
            </w:r>
          </w:p>
        </w:tc>
        <w:tc>
          <w:tcPr>
            <w:tcW w:w="1804" w:type="dxa"/>
          </w:tcPr>
          <w:p w14:paraId="7D8EA8C9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EE16BC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EB23E8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EF6DEE" w:rsidRPr="00A33074" w14:paraId="56B02127" w14:textId="77777777" w:rsidTr="00555EE0">
        <w:trPr>
          <w:trHeight w:val="835"/>
          <w:jc w:val="center"/>
        </w:trPr>
        <w:tc>
          <w:tcPr>
            <w:tcW w:w="4009" w:type="dxa"/>
            <w:vAlign w:val="center"/>
          </w:tcPr>
          <w:p w14:paraId="762504FE" w14:textId="77777777" w:rsidR="00EF6DEE" w:rsidRPr="00A33074" w:rsidRDefault="00EF6DEE" w:rsidP="00555E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3074">
              <w:rPr>
                <w:rFonts w:ascii="Arial" w:hAnsi="Arial" w:cs="Arial"/>
                <w:sz w:val="20"/>
                <w:szCs w:val="20"/>
              </w:rPr>
              <w:t>La Declaració Ambiental està elaborada de forma clara i comprensible...</w:t>
            </w:r>
          </w:p>
        </w:tc>
        <w:tc>
          <w:tcPr>
            <w:tcW w:w="1804" w:type="dxa"/>
          </w:tcPr>
          <w:p w14:paraId="053D7E43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2178BA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214DBD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3DF4B8AC" w14:textId="77777777" w:rsidR="00EF6DEE" w:rsidRPr="00A33074" w:rsidRDefault="00EF6DEE" w:rsidP="00EF6DEE">
      <w:pPr>
        <w:jc w:val="both"/>
        <w:rPr>
          <w:rFonts w:ascii="Arial Black" w:hAnsi="Arial Black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EF6DEE" w:rsidRPr="00A33074" w14:paraId="4E1FCB57" w14:textId="77777777" w:rsidTr="00EF6DEE">
        <w:trPr>
          <w:jc w:val="center"/>
        </w:trPr>
        <w:tc>
          <w:tcPr>
            <w:tcW w:w="8644" w:type="dxa"/>
            <w:shd w:val="clear" w:color="auto" w:fill="4F6228" w:themeFill="accent3" w:themeFillShade="80"/>
          </w:tcPr>
          <w:p w14:paraId="705D80B6" w14:textId="77777777" w:rsidR="00EF6DEE" w:rsidRPr="00A33074" w:rsidRDefault="00EF6DEE" w:rsidP="0063737A">
            <w:pPr>
              <w:jc w:val="center"/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 w:rsidRPr="00A3307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OBSERVACIONS</w:t>
            </w:r>
          </w:p>
        </w:tc>
      </w:tr>
      <w:tr w:rsidR="00EF6DEE" w:rsidRPr="00A33074" w14:paraId="242BF864" w14:textId="77777777" w:rsidTr="00555EE0">
        <w:trPr>
          <w:trHeight w:val="3378"/>
          <w:jc w:val="center"/>
        </w:trPr>
        <w:tc>
          <w:tcPr>
            <w:tcW w:w="8644" w:type="dxa"/>
          </w:tcPr>
          <w:p w14:paraId="34C8A0F2" w14:textId="77777777" w:rsidR="00EF6DEE" w:rsidRPr="00A33074" w:rsidRDefault="00EF6DEE" w:rsidP="003B515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074">
              <w:rPr>
                <w:rFonts w:ascii="Arial" w:hAnsi="Arial" w:cs="Arial"/>
                <w:b/>
                <w:sz w:val="20"/>
                <w:szCs w:val="20"/>
              </w:rPr>
              <w:t>Indiqueu les observacions que considereu oportunes per millorar la nostra gestió ambiental, així com la p</w:t>
            </w:r>
            <w:r w:rsidR="006D6BCD" w:rsidRPr="00A33074">
              <w:rPr>
                <w:rFonts w:ascii="Arial" w:hAnsi="Arial" w:cs="Arial"/>
                <w:b/>
                <w:sz w:val="20"/>
                <w:szCs w:val="20"/>
              </w:rPr>
              <w:t xml:space="preserve">ropera Declaració Ambiental </w:t>
            </w:r>
          </w:p>
          <w:p w14:paraId="0FD343AD" w14:textId="77777777" w:rsidR="00EF6DEE" w:rsidRPr="00A33074" w:rsidRDefault="00EF6DEE" w:rsidP="003B515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7FC92" w14:textId="77777777" w:rsidR="00EF6DEE" w:rsidRPr="00A33074" w:rsidRDefault="00EF6DEE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14:paraId="170133C6" w14:textId="77777777" w:rsidR="00B66579" w:rsidRPr="00A33074" w:rsidRDefault="00B66579" w:rsidP="0063737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45E4D66A" w14:textId="2C366A67" w:rsidR="004D04CB" w:rsidRPr="00A33074" w:rsidRDefault="004D04CB" w:rsidP="004D04CB">
      <w:pPr>
        <w:rPr>
          <w:rFonts w:ascii="Arial Black" w:hAnsi="Arial Black"/>
          <w:sz w:val="20"/>
          <w:szCs w:val="20"/>
        </w:rPr>
      </w:pPr>
    </w:p>
    <w:p w14:paraId="7C5F930B" w14:textId="4FA41778" w:rsidR="00A9243C" w:rsidRPr="00A33074" w:rsidRDefault="00AB287F" w:rsidP="00E34F47">
      <w:pPr>
        <w:jc w:val="center"/>
        <w:rPr>
          <w:rFonts w:ascii="Arial Narrow" w:hAnsi="Arial Narrow" w:cs="Arial"/>
        </w:rPr>
      </w:pPr>
      <w:r w:rsidRPr="00A33074">
        <w:rPr>
          <w:rFonts w:ascii="Arial Black" w:hAnsi="Arial Black"/>
          <w:sz w:val="20"/>
          <w:szCs w:val="20"/>
        </w:rPr>
        <w:t>Agraïm la vostra col·laboració</w:t>
      </w:r>
      <w:r w:rsidR="00E34F47" w:rsidRPr="00A33074">
        <w:rPr>
          <w:rFonts w:ascii="Arial Narrow" w:hAnsi="Arial Narrow" w:cs="Arial"/>
          <w:noProof/>
          <w:lang w:val="es-ES"/>
        </w:rPr>
        <w:drawing>
          <wp:anchor distT="0" distB="0" distL="114300" distR="114300" simplePos="0" relativeHeight="251650048" behindDoc="0" locked="0" layoutInCell="1" allowOverlap="1" wp14:anchorId="5968F37E" wp14:editId="0223B073">
            <wp:simplePos x="0" y="0"/>
            <wp:positionH relativeFrom="margin">
              <wp:posOffset>5446089</wp:posOffset>
            </wp:positionH>
            <wp:positionV relativeFrom="margin">
              <wp:posOffset>7722213</wp:posOffset>
            </wp:positionV>
            <wp:extent cx="676910" cy="1153795"/>
            <wp:effectExtent l="0" t="0" r="0" b="0"/>
            <wp:wrapSquare wrapText="bothSides"/>
            <wp:docPr id="20" name="Imagen 1" descr="W:\Usuaris\Laura\EMAS Laura\LOGO EMAS\Logos fets\1_EMAS_NumReg_CA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Usuaris\Laura\EMAS Laura\LOGO EMAS\Logos fets\1_EMAS_NumReg_CAT_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243C" w:rsidRPr="00A33074" w:rsidSect="00540597">
      <w:headerReference w:type="default" r:id="rId12"/>
      <w:footerReference w:type="default" r:id="rId13"/>
      <w:pgSz w:w="11906" w:h="16838"/>
      <w:pgMar w:top="1985" w:right="707" w:bottom="284" w:left="709" w:header="709" w:footer="4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A81E" w14:textId="77777777" w:rsidR="00A33074" w:rsidRDefault="00A33074" w:rsidP="007261C4">
      <w:r>
        <w:separator/>
      </w:r>
    </w:p>
  </w:endnote>
  <w:endnote w:type="continuationSeparator" w:id="0">
    <w:p w14:paraId="7E462CBC" w14:textId="77777777" w:rsidR="00A33074" w:rsidRDefault="00A33074" w:rsidP="0072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3C42" w14:textId="25C4B62D" w:rsidR="00A33074" w:rsidRPr="00A72317" w:rsidRDefault="00A33074" w:rsidP="00A72317">
    <w:pPr>
      <w:spacing w:before="200"/>
      <w:rPr>
        <w:rFonts w:ascii="Arial Black" w:hAnsi="Arial Black"/>
        <w:color w:val="808080" w:themeColor="background1" w:themeShade="80"/>
        <w:sz w:val="20"/>
        <w:szCs w:val="20"/>
      </w:rPr>
    </w:pPr>
    <w:r w:rsidRPr="00A001C8">
      <w:rPr>
        <w:rFonts w:ascii="Arial Black" w:hAnsi="Arial Black" w:cs="Arial"/>
        <w:bCs/>
        <w:color w:val="808080" w:themeColor="background1" w:themeShade="80"/>
        <w:sz w:val="20"/>
        <w:szCs w:val="20"/>
      </w:rPr>
      <w:t xml:space="preserve">Pàg. </w:t>
    </w:r>
    <w:r w:rsidRPr="00A001C8">
      <w:rPr>
        <w:rFonts w:ascii="Arial Black" w:hAnsi="Arial Black" w:cs="Arial"/>
        <w:bCs/>
        <w:color w:val="808080" w:themeColor="background1" w:themeShade="80"/>
        <w:sz w:val="20"/>
        <w:szCs w:val="20"/>
      </w:rPr>
      <w:fldChar w:fldCharType="begin"/>
    </w:r>
    <w:r w:rsidRPr="00A001C8">
      <w:rPr>
        <w:rFonts w:ascii="Arial Black" w:hAnsi="Arial Black" w:cs="Arial"/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A001C8">
      <w:rPr>
        <w:rFonts w:ascii="Arial Black" w:hAnsi="Arial Black" w:cs="Arial"/>
        <w:bCs/>
        <w:color w:val="808080" w:themeColor="background1" w:themeShade="80"/>
        <w:sz w:val="20"/>
        <w:szCs w:val="20"/>
      </w:rPr>
      <w:fldChar w:fldCharType="separate"/>
    </w:r>
    <w:r w:rsidR="00103196">
      <w:rPr>
        <w:rFonts w:ascii="Arial Black" w:hAnsi="Arial Black" w:cs="Arial"/>
        <w:bCs/>
        <w:noProof/>
        <w:color w:val="808080" w:themeColor="background1" w:themeShade="80"/>
        <w:sz w:val="20"/>
        <w:szCs w:val="20"/>
      </w:rPr>
      <w:t>1</w:t>
    </w:r>
    <w:r w:rsidRPr="00A001C8">
      <w:rPr>
        <w:rFonts w:ascii="Arial Black" w:hAnsi="Arial Black" w:cs="Arial"/>
        <w:bCs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944BE" w14:textId="77777777" w:rsidR="00A33074" w:rsidRDefault="00A33074" w:rsidP="007261C4">
      <w:r>
        <w:separator/>
      </w:r>
    </w:p>
  </w:footnote>
  <w:footnote w:type="continuationSeparator" w:id="0">
    <w:p w14:paraId="063F6874" w14:textId="77777777" w:rsidR="00A33074" w:rsidRDefault="00A33074" w:rsidP="0072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2D0A6" w14:textId="2778057E" w:rsidR="00A33074" w:rsidRPr="006634F2" w:rsidRDefault="00A33074" w:rsidP="00A72317">
    <w:pPr>
      <w:tabs>
        <w:tab w:val="left" w:pos="6129"/>
      </w:tabs>
      <w:spacing w:line="300" w:lineRule="exact"/>
      <w:ind w:left="3969" w:right="34"/>
      <w:rPr>
        <w:rFonts w:ascii="Arial Black" w:hAnsi="Arial Black" w:cs="Arial"/>
        <w:bCs/>
        <w:color w:val="C2D69B" w:themeColor="accent3" w:themeTint="99"/>
        <w:sz w:val="26"/>
        <w:szCs w:val="26"/>
      </w:rPr>
    </w:pPr>
    <w:r w:rsidRPr="006634F2">
      <w:rPr>
        <w:rFonts w:ascii="Arial Black" w:hAnsi="Arial Black"/>
        <w:noProof/>
        <w:color w:val="C2D69B" w:themeColor="accent3" w:themeTint="99"/>
        <w:sz w:val="26"/>
        <w:szCs w:val="26"/>
        <w:lang w:val="es-ES"/>
      </w:rPr>
      <w:drawing>
        <wp:anchor distT="0" distB="0" distL="114300" distR="114300" simplePos="0" relativeHeight="251658240" behindDoc="0" locked="0" layoutInCell="1" allowOverlap="1" wp14:anchorId="5C9E881B" wp14:editId="48D86A32">
          <wp:simplePos x="0" y="0"/>
          <wp:positionH relativeFrom="column">
            <wp:posOffset>50717</wp:posOffset>
          </wp:positionH>
          <wp:positionV relativeFrom="paragraph">
            <wp:posOffset>-108309</wp:posOffset>
          </wp:positionV>
          <wp:extent cx="1184745" cy="646225"/>
          <wp:effectExtent l="0" t="0" r="0" b="0"/>
          <wp:wrapNone/>
          <wp:docPr id="44" name="Picture 11" descr="arca_color_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1" descr="arca_color_no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33" t="18238" r="8491" b="14097"/>
                  <a:stretch/>
                </pic:blipFill>
                <pic:spPr bwMode="auto">
                  <a:xfrm>
                    <a:off x="0" y="0"/>
                    <a:ext cx="1191969" cy="650166"/>
                  </a:xfrm>
                  <a:prstGeom prst="rect">
                    <a:avLst/>
                  </a:prstGeom>
                  <a:solidFill>
                    <a:srgbClr val="CCFF99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4F2">
      <w:rPr>
        <w:rFonts w:ascii="Arial Black" w:hAnsi="Arial Black" w:cs="Arial"/>
        <w:bCs/>
        <w:color w:val="C2D69B" w:themeColor="accent3" w:themeTint="99"/>
        <w:sz w:val="26"/>
        <w:szCs w:val="26"/>
      </w:rPr>
      <w:t xml:space="preserve">   </w:t>
    </w:r>
    <w:r>
      <w:rPr>
        <w:rFonts w:ascii="Arial Black" w:hAnsi="Arial Black" w:cs="Arial"/>
        <w:bCs/>
        <w:color w:val="C2D69B" w:themeColor="accent3" w:themeTint="99"/>
        <w:sz w:val="26"/>
        <w:szCs w:val="26"/>
      </w:rPr>
      <w:t xml:space="preserve">  DECLARACIÓ AMBIENTAL ANY 20</w:t>
    </w:r>
    <w:r w:rsidR="005B64B2">
      <w:rPr>
        <w:rFonts w:ascii="Arial Black" w:hAnsi="Arial Black" w:cs="Arial"/>
        <w:bCs/>
        <w:color w:val="C2D69B" w:themeColor="accent3" w:themeTint="99"/>
        <w:sz w:val="26"/>
        <w:szCs w:val="26"/>
      </w:rPr>
      <w:t>2</w:t>
    </w:r>
    <w:r w:rsidR="009874B1">
      <w:rPr>
        <w:rFonts w:ascii="Arial Black" w:hAnsi="Arial Black" w:cs="Arial"/>
        <w:bCs/>
        <w:color w:val="C2D69B" w:themeColor="accent3" w:themeTint="99"/>
        <w:sz w:val="26"/>
        <w:szCs w:val="26"/>
      </w:rPr>
      <w:t>1</w:t>
    </w:r>
  </w:p>
  <w:p w14:paraId="720B6FE8" w14:textId="77777777" w:rsidR="00A33074" w:rsidRPr="006634F2" w:rsidRDefault="00A33074" w:rsidP="00A72317">
    <w:pPr>
      <w:spacing w:before="200"/>
      <w:rPr>
        <w:rFonts w:ascii="Arial Black" w:hAnsi="Arial Black" w:cs="Arial"/>
        <w:bCs/>
        <w:color w:val="C2D69B" w:themeColor="accent3" w:themeTint="99"/>
        <w:sz w:val="22"/>
        <w:szCs w:val="22"/>
      </w:rPr>
    </w:pPr>
  </w:p>
  <w:p w14:paraId="3BD0FDEF" w14:textId="1B0441D7" w:rsidR="00A33074" w:rsidRPr="00A9243C" w:rsidRDefault="00A33074" w:rsidP="00A72317">
    <w:pPr>
      <w:pStyle w:val="Encabezado"/>
    </w:pPr>
    <w:r w:rsidRPr="00C44CC7">
      <w:rPr>
        <w:rFonts w:ascii="Arial Black" w:hAnsi="Arial Black" w:cs="Arial"/>
        <w:bCs/>
        <w:color w:val="C2D69B" w:themeColor="accent3" w:themeTint="99"/>
        <w:sz w:val="20"/>
        <w:szCs w:val="22"/>
      </w:rPr>
      <w:t xml:space="preserve">www.arcadelmaresme.com         </w:t>
    </w:r>
    <w:r>
      <w:rPr>
        <w:rFonts w:ascii="Arial Black" w:hAnsi="Arial Black" w:cs="Arial"/>
        <w:bCs/>
        <w:color w:val="C2D69B" w:themeColor="accent3" w:themeTint="99"/>
        <w:sz w:val="20"/>
        <w:szCs w:val="22"/>
      </w:rPr>
      <w:t xml:space="preserve">          </w:t>
    </w:r>
    <w:r w:rsidRPr="00C44CC7">
      <w:rPr>
        <w:rFonts w:ascii="Arial Black" w:hAnsi="Arial Black" w:cs="Arial"/>
        <w:bCs/>
        <w:color w:val="C2D69B" w:themeColor="accent3" w:themeTint="99"/>
        <w:sz w:val="20"/>
        <w:szCs w:val="22"/>
      </w:rPr>
      <w:t xml:space="preserve">     </w:t>
    </w:r>
    <w:r>
      <w:rPr>
        <w:rFonts w:ascii="Arial Black" w:hAnsi="Arial Black" w:cs="Arial"/>
        <w:bCs/>
        <w:color w:val="C2D69B" w:themeColor="accent3" w:themeTint="99"/>
        <w:sz w:val="20"/>
        <w:szCs w:val="2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9F5"/>
    <w:multiLevelType w:val="multilevel"/>
    <w:tmpl w:val="FF307FA0"/>
    <w:lvl w:ilvl="0">
      <w:start w:val="4"/>
      <w:numFmt w:val="decimal"/>
      <w:lvlText w:val="%1.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7677D5"/>
    <w:multiLevelType w:val="hybridMultilevel"/>
    <w:tmpl w:val="F03A7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26D"/>
    <w:multiLevelType w:val="hybridMultilevel"/>
    <w:tmpl w:val="216C8FF0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475C29"/>
    <w:multiLevelType w:val="hybridMultilevel"/>
    <w:tmpl w:val="563009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D46"/>
    <w:multiLevelType w:val="multilevel"/>
    <w:tmpl w:val="09125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28F56DA3"/>
    <w:multiLevelType w:val="multilevel"/>
    <w:tmpl w:val="CAAA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D34051"/>
    <w:multiLevelType w:val="hybridMultilevel"/>
    <w:tmpl w:val="B3AE9866"/>
    <w:lvl w:ilvl="0" w:tplc="C756A4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119558C"/>
    <w:multiLevelType w:val="hybridMultilevel"/>
    <w:tmpl w:val="02A25BD4"/>
    <w:lvl w:ilvl="0" w:tplc="D6B0D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19EE"/>
    <w:multiLevelType w:val="multilevel"/>
    <w:tmpl w:val="E0C22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B2C11"/>
    <w:multiLevelType w:val="hybridMultilevel"/>
    <w:tmpl w:val="38B04A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25E3"/>
    <w:multiLevelType w:val="hybridMultilevel"/>
    <w:tmpl w:val="525C1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20AB"/>
    <w:multiLevelType w:val="hybridMultilevel"/>
    <w:tmpl w:val="14EE66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53C1"/>
    <w:multiLevelType w:val="hybridMultilevel"/>
    <w:tmpl w:val="C2C82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C6F6D"/>
    <w:multiLevelType w:val="hybridMultilevel"/>
    <w:tmpl w:val="1A4E85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56058"/>
    <w:multiLevelType w:val="hybridMultilevel"/>
    <w:tmpl w:val="BB648C2A"/>
    <w:lvl w:ilvl="0" w:tplc="A60EE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49F1"/>
    <w:multiLevelType w:val="multilevel"/>
    <w:tmpl w:val="48DC734E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E7675D"/>
    <w:multiLevelType w:val="hybridMultilevel"/>
    <w:tmpl w:val="567AE4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645C"/>
    <w:multiLevelType w:val="multilevel"/>
    <w:tmpl w:val="207A3B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B7245B"/>
    <w:multiLevelType w:val="multilevel"/>
    <w:tmpl w:val="FF307FA0"/>
    <w:lvl w:ilvl="0">
      <w:start w:val="4"/>
      <w:numFmt w:val="decimal"/>
      <w:lvlText w:val="%1.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D9411B1"/>
    <w:multiLevelType w:val="hybridMultilevel"/>
    <w:tmpl w:val="24507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A71"/>
    <w:multiLevelType w:val="hybridMultilevel"/>
    <w:tmpl w:val="84ECE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1A37"/>
    <w:multiLevelType w:val="hybridMultilevel"/>
    <w:tmpl w:val="B14C58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812FF"/>
    <w:multiLevelType w:val="hybridMultilevel"/>
    <w:tmpl w:val="088AD2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A4D47"/>
    <w:multiLevelType w:val="hybridMultilevel"/>
    <w:tmpl w:val="BFA80FA4"/>
    <w:lvl w:ilvl="0" w:tplc="A60EED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3"/>
  </w:num>
  <w:num w:numId="5">
    <w:abstractNumId w:val="3"/>
  </w:num>
  <w:num w:numId="6">
    <w:abstractNumId w:val="22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12"/>
  </w:num>
  <w:num w:numId="18">
    <w:abstractNumId w:val="23"/>
  </w:num>
  <w:num w:numId="19">
    <w:abstractNumId w:val="18"/>
  </w:num>
  <w:num w:numId="20">
    <w:abstractNumId w:val="17"/>
  </w:num>
  <w:num w:numId="21">
    <w:abstractNumId w:val="1"/>
  </w:num>
  <w:num w:numId="22">
    <w:abstractNumId w:val="14"/>
  </w:num>
  <w:num w:numId="23">
    <w:abstractNumId w:val="0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4913">
      <o:colormenu v:ext="edit" fillcolor="none [66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B2"/>
    <w:rsid w:val="0000003F"/>
    <w:rsid w:val="00000BA4"/>
    <w:rsid w:val="0000110F"/>
    <w:rsid w:val="000011FE"/>
    <w:rsid w:val="00003B57"/>
    <w:rsid w:val="00004DD9"/>
    <w:rsid w:val="00005771"/>
    <w:rsid w:val="00006B51"/>
    <w:rsid w:val="000077E1"/>
    <w:rsid w:val="00010BC9"/>
    <w:rsid w:val="00014ED0"/>
    <w:rsid w:val="00015195"/>
    <w:rsid w:val="000153D9"/>
    <w:rsid w:val="00015620"/>
    <w:rsid w:val="00015B66"/>
    <w:rsid w:val="00017024"/>
    <w:rsid w:val="00017E02"/>
    <w:rsid w:val="0002073A"/>
    <w:rsid w:val="00025948"/>
    <w:rsid w:val="00026F0B"/>
    <w:rsid w:val="00027BEA"/>
    <w:rsid w:val="00031120"/>
    <w:rsid w:val="00031288"/>
    <w:rsid w:val="000319E1"/>
    <w:rsid w:val="00032EE8"/>
    <w:rsid w:val="00033EF5"/>
    <w:rsid w:val="00036B76"/>
    <w:rsid w:val="00036CCF"/>
    <w:rsid w:val="000430C8"/>
    <w:rsid w:val="000435AE"/>
    <w:rsid w:val="0004366F"/>
    <w:rsid w:val="00046FDA"/>
    <w:rsid w:val="00052B6E"/>
    <w:rsid w:val="000540AE"/>
    <w:rsid w:val="0005463F"/>
    <w:rsid w:val="0005601E"/>
    <w:rsid w:val="000561D6"/>
    <w:rsid w:val="00056C94"/>
    <w:rsid w:val="00062024"/>
    <w:rsid w:val="000622FC"/>
    <w:rsid w:val="000655A2"/>
    <w:rsid w:val="00067A4E"/>
    <w:rsid w:val="00067CD6"/>
    <w:rsid w:val="000736E9"/>
    <w:rsid w:val="000745BB"/>
    <w:rsid w:val="0007584F"/>
    <w:rsid w:val="00076E94"/>
    <w:rsid w:val="000772EB"/>
    <w:rsid w:val="00077BBB"/>
    <w:rsid w:val="00080163"/>
    <w:rsid w:val="00080E03"/>
    <w:rsid w:val="000817CE"/>
    <w:rsid w:val="00081AD8"/>
    <w:rsid w:val="00083070"/>
    <w:rsid w:val="00085C06"/>
    <w:rsid w:val="00087184"/>
    <w:rsid w:val="0008796C"/>
    <w:rsid w:val="00087DD7"/>
    <w:rsid w:val="00091C80"/>
    <w:rsid w:val="000948FF"/>
    <w:rsid w:val="000975BE"/>
    <w:rsid w:val="00097A25"/>
    <w:rsid w:val="000A01AD"/>
    <w:rsid w:val="000A4395"/>
    <w:rsid w:val="000A4922"/>
    <w:rsid w:val="000A4E43"/>
    <w:rsid w:val="000A5005"/>
    <w:rsid w:val="000A506B"/>
    <w:rsid w:val="000A5AB8"/>
    <w:rsid w:val="000A6719"/>
    <w:rsid w:val="000A6958"/>
    <w:rsid w:val="000A73AB"/>
    <w:rsid w:val="000A7B24"/>
    <w:rsid w:val="000B0911"/>
    <w:rsid w:val="000B1683"/>
    <w:rsid w:val="000B1714"/>
    <w:rsid w:val="000B1AA7"/>
    <w:rsid w:val="000B239A"/>
    <w:rsid w:val="000B255C"/>
    <w:rsid w:val="000B2E10"/>
    <w:rsid w:val="000B3F98"/>
    <w:rsid w:val="000B4468"/>
    <w:rsid w:val="000C3786"/>
    <w:rsid w:val="000C43F0"/>
    <w:rsid w:val="000C472B"/>
    <w:rsid w:val="000C77B8"/>
    <w:rsid w:val="000D0408"/>
    <w:rsid w:val="000D21F8"/>
    <w:rsid w:val="000D2A57"/>
    <w:rsid w:val="000D7110"/>
    <w:rsid w:val="000D7295"/>
    <w:rsid w:val="000D736F"/>
    <w:rsid w:val="000D75AD"/>
    <w:rsid w:val="000D7F60"/>
    <w:rsid w:val="000E19BF"/>
    <w:rsid w:val="000E207B"/>
    <w:rsid w:val="000E2E6F"/>
    <w:rsid w:val="000E44E6"/>
    <w:rsid w:val="000E590D"/>
    <w:rsid w:val="000E73DC"/>
    <w:rsid w:val="000F0E7A"/>
    <w:rsid w:val="000F1583"/>
    <w:rsid w:val="000F3037"/>
    <w:rsid w:val="000F4457"/>
    <w:rsid w:val="000F5298"/>
    <w:rsid w:val="000F6D15"/>
    <w:rsid w:val="001004EF"/>
    <w:rsid w:val="00100554"/>
    <w:rsid w:val="00102FA9"/>
    <w:rsid w:val="00103196"/>
    <w:rsid w:val="00103790"/>
    <w:rsid w:val="00103F94"/>
    <w:rsid w:val="00104509"/>
    <w:rsid w:val="001054FC"/>
    <w:rsid w:val="001066D1"/>
    <w:rsid w:val="00106E56"/>
    <w:rsid w:val="00107424"/>
    <w:rsid w:val="00110667"/>
    <w:rsid w:val="00110B85"/>
    <w:rsid w:val="00111FC9"/>
    <w:rsid w:val="00113407"/>
    <w:rsid w:val="00114598"/>
    <w:rsid w:val="00114B56"/>
    <w:rsid w:val="00115AD7"/>
    <w:rsid w:val="0011757D"/>
    <w:rsid w:val="00121E31"/>
    <w:rsid w:val="001220B4"/>
    <w:rsid w:val="00122236"/>
    <w:rsid w:val="0012406D"/>
    <w:rsid w:val="0012473D"/>
    <w:rsid w:val="001264E2"/>
    <w:rsid w:val="00127F6D"/>
    <w:rsid w:val="0013106A"/>
    <w:rsid w:val="00132869"/>
    <w:rsid w:val="00132B68"/>
    <w:rsid w:val="00133F7A"/>
    <w:rsid w:val="0013529A"/>
    <w:rsid w:val="00135FCC"/>
    <w:rsid w:val="001364FC"/>
    <w:rsid w:val="0014332C"/>
    <w:rsid w:val="00144144"/>
    <w:rsid w:val="001467C0"/>
    <w:rsid w:val="00146B14"/>
    <w:rsid w:val="00146F3C"/>
    <w:rsid w:val="00146FD0"/>
    <w:rsid w:val="001508EF"/>
    <w:rsid w:val="0015197D"/>
    <w:rsid w:val="00152828"/>
    <w:rsid w:val="001530B6"/>
    <w:rsid w:val="00153398"/>
    <w:rsid w:val="001535D8"/>
    <w:rsid w:val="00153CA9"/>
    <w:rsid w:val="00154048"/>
    <w:rsid w:val="001547C0"/>
    <w:rsid w:val="001548A0"/>
    <w:rsid w:val="00160A65"/>
    <w:rsid w:val="00161125"/>
    <w:rsid w:val="00162083"/>
    <w:rsid w:val="0016319D"/>
    <w:rsid w:val="001660AA"/>
    <w:rsid w:val="001666AB"/>
    <w:rsid w:val="00166E97"/>
    <w:rsid w:val="00167713"/>
    <w:rsid w:val="0017311C"/>
    <w:rsid w:val="001768DB"/>
    <w:rsid w:val="00177BE8"/>
    <w:rsid w:val="001839AF"/>
    <w:rsid w:val="00185D2C"/>
    <w:rsid w:val="00187806"/>
    <w:rsid w:val="00187A9B"/>
    <w:rsid w:val="00187CA6"/>
    <w:rsid w:val="00187DF6"/>
    <w:rsid w:val="0019005D"/>
    <w:rsid w:val="0019191E"/>
    <w:rsid w:val="001919E4"/>
    <w:rsid w:val="00191CFC"/>
    <w:rsid w:val="0019242E"/>
    <w:rsid w:val="001929A3"/>
    <w:rsid w:val="00192ED6"/>
    <w:rsid w:val="001950E9"/>
    <w:rsid w:val="00195526"/>
    <w:rsid w:val="001A0079"/>
    <w:rsid w:val="001A06B9"/>
    <w:rsid w:val="001A1FB6"/>
    <w:rsid w:val="001A3359"/>
    <w:rsid w:val="001A353F"/>
    <w:rsid w:val="001A3B99"/>
    <w:rsid w:val="001A52FB"/>
    <w:rsid w:val="001A5B3B"/>
    <w:rsid w:val="001A5C9D"/>
    <w:rsid w:val="001A7B59"/>
    <w:rsid w:val="001B2D7D"/>
    <w:rsid w:val="001B35F0"/>
    <w:rsid w:val="001B53EF"/>
    <w:rsid w:val="001B55F9"/>
    <w:rsid w:val="001B6927"/>
    <w:rsid w:val="001B706B"/>
    <w:rsid w:val="001B77E2"/>
    <w:rsid w:val="001B78F8"/>
    <w:rsid w:val="001B7C3B"/>
    <w:rsid w:val="001C0DEE"/>
    <w:rsid w:val="001C0E99"/>
    <w:rsid w:val="001C134F"/>
    <w:rsid w:val="001C1A8F"/>
    <w:rsid w:val="001C2189"/>
    <w:rsid w:val="001C37C1"/>
    <w:rsid w:val="001C3AD1"/>
    <w:rsid w:val="001C6169"/>
    <w:rsid w:val="001D116C"/>
    <w:rsid w:val="001D3D70"/>
    <w:rsid w:val="001D7093"/>
    <w:rsid w:val="001E00C4"/>
    <w:rsid w:val="001E0DBB"/>
    <w:rsid w:val="001E0F07"/>
    <w:rsid w:val="001E3432"/>
    <w:rsid w:val="001E4CA6"/>
    <w:rsid w:val="001E5BF0"/>
    <w:rsid w:val="001F0402"/>
    <w:rsid w:val="001F0EC1"/>
    <w:rsid w:val="001F1E27"/>
    <w:rsid w:val="001F3466"/>
    <w:rsid w:val="001F48CD"/>
    <w:rsid w:val="001F54B2"/>
    <w:rsid w:val="001F6A16"/>
    <w:rsid w:val="00204C4A"/>
    <w:rsid w:val="00205DA0"/>
    <w:rsid w:val="00205FE2"/>
    <w:rsid w:val="00213253"/>
    <w:rsid w:val="0021565E"/>
    <w:rsid w:val="00215839"/>
    <w:rsid w:val="00215DAF"/>
    <w:rsid w:val="00216771"/>
    <w:rsid w:val="002178F7"/>
    <w:rsid w:val="002205D4"/>
    <w:rsid w:val="00222904"/>
    <w:rsid w:val="00224232"/>
    <w:rsid w:val="00224944"/>
    <w:rsid w:val="0022678B"/>
    <w:rsid w:val="00234D19"/>
    <w:rsid w:val="00236E51"/>
    <w:rsid w:val="00236E6F"/>
    <w:rsid w:val="002425B2"/>
    <w:rsid w:val="00244D0D"/>
    <w:rsid w:val="00246D3B"/>
    <w:rsid w:val="002473B5"/>
    <w:rsid w:val="00247680"/>
    <w:rsid w:val="00250959"/>
    <w:rsid w:val="00250A4A"/>
    <w:rsid w:val="00252C3F"/>
    <w:rsid w:val="002532E2"/>
    <w:rsid w:val="00253754"/>
    <w:rsid w:val="002538DD"/>
    <w:rsid w:val="0025418C"/>
    <w:rsid w:val="002552B2"/>
    <w:rsid w:val="00256B2B"/>
    <w:rsid w:val="00260C2B"/>
    <w:rsid w:val="00263913"/>
    <w:rsid w:val="00265A2E"/>
    <w:rsid w:val="00271D4D"/>
    <w:rsid w:val="00272B2B"/>
    <w:rsid w:val="00273C87"/>
    <w:rsid w:val="00274760"/>
    <w:rsid w:val="0027515B"/>
    <w:rsid w:val="00276748"/>
    <w:rsid w:val="00277425"/>
    <w:rsid w:val="002829E8"/>
    <w:rsid w:val="00285976"/>
    <w:rsid w:val="00285A68"/>
    <w:rsid w:val="00285CE3"/>
    <w:rsid w:val="00290974"/>
    <w:rsid w:val="00290E17"/>
    <w:rsid w:val="00291F27"/>
    <w:rsid w:val="00293149"/>
    <w:rsid w:val="002943D8"/>
    <w:rsid w:val="0029477B"/>
    <w:rsid w:val="00294B54"/>
    <w:rsid w:val="002965E5"/>
    <w:rsid w:val="002965FD"/>
    <w:rsid w:val="0029669F"/>
    <w:rsid w:val="00296E88"/>
    <w:rsid w:val="002A2F63"/>
    <w:rsid w:val="002A3768"/>
    <w:rsid w:val="002A700F"/>
    <w:rsid w:val="002A7CBD"/>
    <w:rsid w:val="002B16AB"/>
    <w:rsid w:val="002B3630"/>
    <w:rsid w:val="002B38E1"/>
    <w:rsid w:val="002B54C1"/>
    <w:rsid w:val="002B6AEB"/>
    <w:rsid w:val="002C2B4F"/>
    <w:rsid w:val="002C593C"/>
    <w:rsid w:val="002C6DA5"/>
    <w:rsid w:val="002C78B0"/>
    <w:rsid w:val="002D049F"/>
    <w:rsid w:val="002D2361"/>
    <w:rsid w:val="002D25CB"/>
    <w:rsid w:val="002D3528"/>
    <w:rsid w:val="002D3D25"/>
    <w:rsid w:val="002D3EBF"/>
    <w:rsid w:val="002D433D"/>
    <w:rsid w:val="002D65EE"/>
    <w:rsid w:val="002D7D4E"/>
    <w:rsid w:val="002D7DB2"/>
    <w:rsid w:val="002E1AC9"/>
    <w:rsid w:val="002E1AE6"/>
    <w:rsid w:val="002E2915"/>
    <w:rsid w:val="002E2F1B"/>
    <w:rsid w:val="002E5FF8"/>
    <w:rsid w:val="002E699B"/>
    <w:rsid w:val="002E6FE0"/>
    <w:rsid w:val="002E71E1"/>
    <w:rsid w:val="002E7EE1"/>
    <w:rsid w:val="002E7F20"/>
    <w:rsid w:val="002F0008"/>
    <w:rsid w:val="002F03D9"/>
    <w:rsid w:val="002F1C09"/>
    <w:rsid w:val="002F2634"/>
    <w:rsid w:val="002F35C8"/>
    <w:rsid w:val="002F5057"/>
    <w:rsid w:val="002F58C8"/>
    <w:rsid w:val="002F61AA"/>
    <w:rsid w:val="002F7E27"/>
    <w:rsid w:val="003035FB"/>
    <w:rsid w:val="0030592C"/>
    <w:rsid w:val="00310BE9"/>
    <w:rsid w:val="0031239C"/>
    <w:rsid w:val="0031259D"/>
    <w:rsid w:val="00313B0D"/>
    <w:rsid w:val="00314168"/>
    <w:rsid w:val="0031553B"/>
    <w:rsid w:val="00316588"/>
    <w:rsid w:val="0031747F"/>
    <w:rsid w:val="003175A1"/>
    <w:rsid w:val="00317BB1"/>
    <w:rsid w:val="00320228"/>
    <w:rsid w:val="00320C98"/>
    <w:rsid w:val="00324737"/>
    <w:rsid w:val="00324961"/>
    <w:rsid w:val="0032527F"/>
    <w:rsid w:val="00326139"/>
    <w:rsid w:val="00327271"/>
    <w:rsid w:val="00327B00"/>
    <w:rsid w:val="00327D5A"/>
    <w:rsid w:val="0033275F"/>
    <w:rsid w:val="00333611"/>
    <w:rsid w:val="00335227"/>
    <w:rsid w:val="00335DBF"/>
    <w:rsid w:val="00337C83"/>
    <w:rsid w:val="00342054"/>
    <w:rsid w:val="00345585"/>
    <w:rsid w:val="00347630"/>
    <w:rsid w:val="00350AF4"/>
    <w:rsid w:val="003510DA"/>
    <w:rsid w:val="00351250"/>
    <w:rsid w:val="003512A9"/>
    <w:rsid w:val="00352EE8"/>
    <w:rsid w:val="0035719C"/>
    <w:rsid w:val="00357A53"/>
    <w:rsid w:val="00357A94"/>
    <w:rsid w:val="00361ABF"/>
    <w:rsid w:val="00361E5E"/>
    <w:rsid w:val="00364DA7"/>
    <w:rsid w:val="003665B3"/>
    <w:rsid w:val="00366FDB"/>
    <w:rsid w:val="003716CC"/>
    <w:rsid w:val="00371E36"/>
    <w:rsid w:val="00373A05"/>
    <w:rsid w:val="003755ED"/>
    <w:rsid w:val="00381958"/>
    <w:rsid w:val="00382E19"/>
    <w:rsid w:val="00383A31"/>
    <w:rsid w:val="00384742"/>
    <w:rsid w:val="00385105"/>
    <w:rsid w:val="00386C06"/>
    <w:rsid w:val="00390E48"/>
    <w:rsid w:val="00392943"/>
    <w:rsid w:val="00393175"/>
    <w:rsid w:val="00393BA0"/>
    <w:rsid w:val="00394B7A"/>
    <w:rsid w:val="00394D13"/>
    <w:rsid w:val="003975E4"/>
    <w:rsid w:val="00397850"/>
    <w:rsid w:val="00397AB8"/>
    <w:rsid w:val="00397C6D"/>
    <w:rsid w:val="003A1685"/>
    <w:rsid w:val="003A19A4"/>
    <w:rsid w:val="003A2170"/>
    <w:rsid w:val="003A27CA"/>
    <w:rsid w:val="003A3847"/>
    <w:rsid w:val="003A38BF"/>
    <w:rsid w:val="003A672C"/>
    <w:rsid w:val="003B170E"/>
    <w:rsid w:val="003B3CC5"/>
    <w:rsid w:val="003B4B74"/>
    <w:rsid w:val="003B5155"/>
    <w:rsid w:val="003B5375"/>
    <w:rsid w:val="003C0E10"/>
    <w:rsid w:val="003C17EA"/>
    <w:rsid w:val="003C2798"/>
    <w:rsid w:val="003C5F3A"/>
    <w:rsid w:val="003C77EE"/>
    <w:rsid w:val="003C79CF"/>
    <w:rsid w:val="003D013E"/>
    <w:rsid w:val="003D1D55"/>
    <w:rsid w:val="003D389B"/>
    <w:rsid w:val="003D3C7D"/>
    <w:rsid w:val="003D53D9"/>
    <w:rsid w:val="003E398F"/>
    <w:rsid w:val="003E5A0F"/>
    <w:rsid w:val="003E667E"/>
    <w:rsid w:val="003E7B68"/>
    <w:rsid w:val="003F0371"/>
    <w:rsid w:val="003F0D83"/>
    <w:rsid w:val="003F0F88"/>
    <w:rsid w:val="003F31ED"/>
    <w:rsid w:val="003F50AE"/>
    <w:rsid w:val="003F6ABE"/>
    <w:rsid w:val="003F6CC1"/>
    <w:rsid w:val="0040083C"/>
    <w:rsid w:val="00401F88"/>
    <w:rsid w:val="0040217B"/>
    <w:rsid w:val="004066F7"/>
    <w:rsid w:val="00407CBD"/>
    <w:rsid w:val="00411464"/>
    <w:rsid w:val="0041218C"/>
    <w:rsid w:val="00412DCA"/>
    <w:rsid w:val="00413375"/>
    <w:rsid w:val="004143E2"/>
    <w:rsid w:val="0041638A"/>
    <w:rsid w:val="00416B04"/>
    <w:rsid w:val="00421822"/>
    <w:rsid w:val="00421881"/>
    <w:rsid w:val="004257E4"/>
    <w:rsid w:val="00426DA6"/>
    <w:rsid w:val="00430FC6"/>
    <w:rsid w:val="00432E01"/>
    <w:rsid w:val="004336B2"/>
    <w:rsid w:val="00433991"/>
    <w:rsid w:val="0043453E"/>
    <w:rsid w:val="00435CEE"/>
    <w:rsid w:val="004379FB"/>
    <w:rsid w:val="0044250F"/>
    <w:rsid w:val="00443884"/>
    <w:rsid w:val="0044527A"/>
    <w:rsid w:val="0044723F"/>
    <w:rsid w:val="00450E8F"/>
    <w:rsid w:val="00454D41"/>
    <w:rsid w:val="00455862"/>
    <w:rsid w:val="0045590F"/>
    <w:rsid w:val="00455C6B"/>
    <w:rsid w:val="004570D5"/>
    <w:rsid w:val="00457223"/>
    <w:rsid w:val="004573D6"/>
    <w:rsid w:val="004611A8"/>
    <w:rsid w:val="00462C06"/>
    <w:rsid w:val="00463982"/>
    <w:rsid w:val="00464629"/>
    <w:rsid w:val="00464B4F"/>
    <w:rsid w:val="004663FD"/>
    <w:rsid w:val="00470485"/>
    <w:rsid w:val="0047093E"/>
    <w:rsid w:val="00470A9E"/>
    <w:rsid w:val="0047161A"/>
    <w:rsid w:val="00472BF8"/>
    <w:rsid w:val="00472D6F"/>
    <w:rsid w:val="00474E86"/>
    <w:rsid w:val="00474F20"/>
    <w:rsid w:val="004753D3"/>
    <w:rsid w:val="004757A4"/>
    <w:rsid w:val="00476D35"/>
    <w:rsid w:val="00480535"/>
    <w:rsid w:val="00480717"/>
    <w:rsid w:val="004811A0"/>
    <w:rsid w:val="00481B7B"/>
    <w:rsid w:val="00481D80"/>
    <w:rsid w:val="00483593"/>
    <w:rsid w:val="00483F2C"/>
    <w:rsid w:val="004844E3"/>
    <w:rsid w:val="00484B09"/>
    <w:rsid w:val="0048519B"/>
    <w:rsid w:val="00485D29"/>
    <w:rsid w:val="00485EB2"/>
    <w:rsid w:val="00486147"/>
    <w:rsid w:val="0048754D"/>
    <w:rsid w:val="00487AE5"/>
    <w:rsid w:val="00487CAC"/>
    <w:rsid w:val="00487D20"/>
    <w:rsid w:val="00487D58"/>
    <w:rsid w:val="00494262"/>
    <w:rsid w:val="004969BE"/>
    <w:rsid w:val="00496B3E"/>
    <w:rsid w:val="004975D7"/>
    <w:rsid w:val="00497655"/>
    <w:rsid w:val="004A018A"/>
    <w:rsid w:val="004A10A7"/>
    <w:rsid w:val="004A1B10"/>
    <w:rsid w:val="004A2971"/>
    <w:rsid w:val="004A41FB"/>
    <w:rsid w:val="004A4C9E"/>
    <w:rsid w:val="004A507F"/>
    <w:rsid w:val="004A5BCD"/>
    <w:rsid w:val="004A5E47"/>
    <w:rsid w:val="004A5EEC"/>
    <w:rsid w:val="004B0088"/>
    <w:rsid w:val="004B0BC8"/>
    <w:rsid w:val="004B10A1"/>
    <w:rsid w:val="004B20DB"/>
    <w:rsid w:val="004B4776"/>
    <w:rsid w:val="004B4F4E"/>
    <w:rsid w:val="004B6D2C"/>
    <w:rsid w:val="004C10EC"/>
    <w:rsid w:val="004C463A"/>
    <w:rsid w:val="004C5DE8"/>
    <w:rsid w:val="004C6275"/>
    <w:rsid w:val="004C6408"/>
    <w:rsid w:val="004C7988"/>
    <w:rsid w:val="004D04CB"/>
    <w:rsid w:val="004D2FD9"/>
    <w:rsid w:val="004D3BFA"/>
    <w:rsid w:val="004D75E3"/>
    <w:rsid w:val="004D788F"/>
    <w:rsid w:val="004D7983"/>
    <w:rsid w:val="004D7988"/>
    <w:rsid w:val="004E1B9D"/>
    <w:rsid w:val="004E38B9"/>
    <w:rsid w:val="004E440E"/>
    <w:rsid w:val="004E44BA"/>
    <w:rsid w:val="004E4F3C"/>
    <w:rsid w:val="004E5DFC"/>
    <w:rsid w:val="004E6351"/>
    <w:rsid w:val="004E65EB"/>
    <w:rsid w:val="004E7071"/>
    <w:rsid w:val="004F08E8"/>
    <w:rsid w:val="004F189A"/>
    <w:rsid w:val="004F2EF5"/>
    <w:rsid w:val="004F5E88"/>
    <w:rsid w:val="004F71FB"/>
    <w:rsid w:val="005001E5"/>
    <w:rsid w:val="00501384"/>
    <w:rsid w:val="005017DE"/>
    <w:rsid w:val="00502217"/>
    <w:rsid w:val="005033C3"/>
    <w:rsid w:val="00504014"/>
    <w:rsid w:val="005040D3"/>
    <w:rsid w:val="00505D1D"/>
    <w:rsid w:val="00505F42"/>
    <w:rsid w:val="005068C9"/>
    <w:rsid w:val="00511546"/>
    <w:rsid w:val="005121EC"/>
    <w:rsid w:val="0051314B"/>
    <w:rsid w:val="00514272"/>
    <w:rsid w:val="005152F8"/>
    <w:rsid w:val="00515525"/>
    <w:rsid w:val="005160E3"/>
    <w:rsid w:val="005209E0"/>
    <w:rsid w:val="00522592"/>
    <w:rsid w:val="00522698"/>
    <w:rsid w:val="00522738"/>
    <w:rsid w:val="00523554"/>
    <w:rsid w:val="00524029"/>
    <w:rsid w:val="00524FD2"/>
    <w:rsid w:val="00530C06"/>
    <w:rsid w:val="00535139"/>
    <w:rsid w:val="0053537D"/>
    <w:rsid w:val="00536A16"/>
    <w:rsid w:val="0053728E"/>
    <w:rsid w:val="0053768F"/>
    <w:rsid w:val="005401C2"/>
    <w:rsid w:val="00540597"/>
    <w:rsid w:val="0054078D"/>
    <w:rsid w:val="005424CB"/>
    <w:rsid w:val="00542B45"/>
    <w:rsid w:val="00542D1F"/>
    <w:rsid w:val="0055059B"/>
    <w:rsid w:val="00550CD1"/>
    <w:rsid w:val="00552B85"/>
    <w:rsid w:val="00555EE0"/>
    <w:rsid w:val="00560C20"/>
    <w:rsid w:val="005653E8"/>
    <w:rsid w:val="00565D5B"/>
    <w:rsid w:val="005665B6"/>
    <w:rsid w:val="005665F9"/>
    <w:rsid w:val="00570231"/>
    <w:rsid w:val="00571632"/>
    <w:rsid w:val="0057374A"/>
    <w:rsid w:val="00573C3E"/>
    <w:rsid w:val="005752B8"/>
    <w:rsid w:val="00575600"/>
    <w:rsid w:val="00575B61"/>
    <w:rsid w:val="00576381"/>
    <w:rsid w:val="00576824"/>
    <w:rsid w:val="00581012"/>
    <w:rsid w:val="00581BFA"/>
    <w:rsid w:val="00582139"/>
    <w:rsid w:val="005838EF"/>
    <w:rsid w:val="00583DE1"/>
    <w:rsid w:val="00586D67"/>
    <w:rsid w:val="0058786F"/>
    <w:rsid w:val="00587CD2"/>
    <w:rsid w:val="00587F35"/>
    <w:rsid w:val="00590632"/>
    <w:rsid w:val="005919D4"/>
    <w:rsid w:val="00592243"/>
    <w:rsid w:val="0059284C"/>
    <w:rsid w:val="00594441"/>
    <w:rsid w:val="0059553C"/>
    <w:rsid w:val="00596DB2"/>
    <w:rsid w:val="00597B28"/>
    <w:rsid w:val="005A02F8"/>
    <w:rsid w:val="005A098F"/>
    <w:rsid w:val="005A2C1E"/>
    <w:rsid w:val="005A49FC"/>
    <w:rsid w:val="005A5593"/>
    <w:rsid w:val="005A596F"/>
    <w:rsid w:val="005A674E"/>
    <w:rsid w:val="005A7016"/>
    <w:rsid w:val="005A7DFB"/>
    <w:rsid w:val="005B0702"/>
    <w:rsid w:val="005B1906"/>
    <w:rsid w:val="005B1AD5"/>
    <w:rsid w:val="005B1D4B"/>
    <w:rsid w:val="005B342E"/>
    <w:rsid w:val="005B64B2"/>
    <w:rsid w:val="005C496E"/>
    <w:rsid w:val="005C600E"/>
    <w:rsid w:val="005C63C8"/>
    <w:rsid w:val="005C69B2"/>
    <w:rsid w:val="005C6E45"/>
    <w:rsid w:val="005D1B28"/>
    <w:rsid w:val="005D1BC9"/>
    <w:rsid w:val="005D2496"/>
    <w:rsid w:val="005D306D"/>
    <w:rsid w:val="005D6B37"/>
    <w:rsid w:val="005D6D30"/>
    <w:rsid w:val="005D7BCB"/>
    <w:rsid w:val="005E03D2"/>
    <w:rsid w:val="005E0A9C"/>
    <w:rsid w:val="005E166E"/>
    <w:rsid w:val="005E2B6A"/>
    <w:rsid w:val="005E2BEA"/>
    <w:rsid w:val="005E2E68"/>
    <w:rsid w:val="005E31C5"/>
    <w:rsid w:val="005E3239"/>
    <w:rsid w:val="005E371D"/>
    <w:rsid w:val="005E5DA3"/>
    <w:rsid w:val="005E5F1F"/>
    <w:rsid w:val="005E63A8"/>
    <w:rsid w:val="005E7AF9"/>
    <w:rsid w:val="005F0A67"/>
    <w:rsid w:val="005F5354"/>
    <w:rsid w:val="005F680D"/>
    <w:rsid w:val="005F76A2"/>
    <w:rsid w:val="005F7BD5"/>
    <w:rsid w:val="00600C96"/>
    <w:rsid w:val="00600FBF"/>
    <w:rsid w:val="006020BC"/>
    <w:rsid w:val="00602C62"/>
    <w:rsid w:val="006036AA"/>
    <w:rsid w:val="0060370B"/>
    <w:rsid w:val="00606ACA"/>
    <w:rsid w:val="0060742D"/>
    <w:rsid w:val="0060757A"/>
    <w:rsid w:val="00607844"/>
    <w:rsid w:val="006127E3"/>
    <w:rsid w:val="00613C46"/>
    <w:rsid w:val="00613EA7"/>
    <w:rsid w:val="006141FC"/>
    <w:rsid w:val="00616582"/>
    <w:rsid w:val="0061703A"/>
    <w:rsid w:val="0061715F"/>
    <w:rsid w:val="00622C71"/>
    <w:rsid w:val="00623DBC"/>
    <w:rsid w:val="00624299"/>
    <w:rsid w:val="006257AF"/>
    <w:rsid w:val="00626F12"/>
    <w:rsid w:val="00626FBA"/>
    <w:rsid w:val="0063049F"/>
    <w:rsid w:val="00635A49"/>
    <w:rsid w:val="0063737A"/>
    <w:rsid w:val="006403F9"/>
    <w:rsid w:val="0064080B"/>
    <w:rsid w:val="00642508"/>
    <w:rsid w:val="00642614"/>
    <w:rsid w:val="0064368A"/>
    <w:rsid w:val="00643D4B"/>
    <w:rsid w:val="00645674"/>
    <w:rsid w:val="0064682D"/>
    <w:rsid w:val="00646E0C"/>
    <w:rsid w:val="00650DD5"/>
    <w:rsid w:val="00653B89"/>
    <w:rsid w:val="00653EB3"/>
    <w:rsid w:val="006540EC"/>
    <w:rsid w:val="006545D1"/>
    <w:rsid w:val="00656915"/>
    <w:rsid w:val="00657870"/>
    <w:rsid w:val="00660D34"/>
    <w:rsid w:val="00661F96"/>
    <w:rsid w:val="006634F2"/>
    <w:rsid w:val="00663FD0"/>
    <w:rsid w:val="00664A1B"/>
    <w:rsid w:val="006658C1"/>
    <w:rsid w:val="006659C6"/>
    <w:rsid w:val="00666745"/>
    <w:rsid w:val="00667C69"/>
    <w:rsid w:val="00670598"/>
    <w:rsid w:val="006716AC"/>
    <w:rsid w:val="0067346C"/>
    <w:rsid w:val="006739A0"/>
    <w:rsid w:val="00674CEC"/>
    <w:rsid w:val="00674E38"/>
    <w:rsid w:val="006751A9"/>
    <w:rsid w:val="006751EA"/>
    <w:rsid w:val="006768DF"/>
    <w:rsid w:val="00676BC9"/>
    <w:rsid w:val="006772F2"/>
    <w:rsid w:val="006775BB"/>
    <w:rsid w:val="006808F1"/>
    <w:rsid w:val="00680BA2"/>
    <w:rsid w:val="00682223"/>
    <w:rsid w:val="0068260D"/>
    <w:rsid w:val="00682DB5"/>
    <w:rsid w:val="00684D1C"/>
    <w:rsid w:val="00691917"/>
    <w:rsid w:val="006927A9"/>
    <w:rsid w:val="006932EA"/>
    <w:rsid w:val="00694527"/>
    <w:rsid w:val="00694DAC"/>
    <w:rsid w:val="006968A6"/>
    <w:rsid w:val="00697442"/>
    <w:rsid w:val="00697975"/>
    <w:rsid w:val="006A00E5"/>
    <w:rsid w:val="006A144B"/>
    <w:rsid w:val="006A189D"/>
    <w:rsid w:val="006A55A7"/>
    <w:rsid w:val="006A6C23"/>
    <w:rsid w:val="006A7D88"/>
    <w:rsid w:val="006B0975"/>
    <w:rsid w:val="006B124B"/>
    <w:rsid w:val="006B1D08"/>
    <w:rsid w:val="006B3315"/>
    <w:rsid w:val="006B3847"/>
    <w:rsid w:val="006B47DD"/>
    <w:rsid w:val="006B712B"/>
    <w:rsid w:val="006B7657"/>
    <w:rsid w:val="006B786D"/>
    <w:rsid w:val="006B7E44"/>
    <w:rsid w:val="006C042C"/>
    <w:rsid w:val="006C043F"/>
    <w:rsid w:val="006C14EB"/>
    <w:rsid w:val="006C171D"/>
    <w:rsid w:val="006C3933"/>
    <w:rsid w:val="006C4514"/>
    <w:rsid w:val="006C4B65"/>
    <w:rsid w:val="006C566F"/>
    <w:rsid w:val="006C5E34"/>
    <w:rsid w:val="006C6088"/>
    <w:rsid w:val="006C671C"/>
    <w:rsid w:val="006D01F8"/>
    <w:rsid w:val="006D13E6"/>
    <w:rsid w:val="006D2193"/>
    <w:rsid w:val="006D2297"/>
    <w:rsid w:val="006D3D9C"/>
    <w:rsid w:val="006D50BB"/>
    <w:rsid w:val="006D6090"/>
    <w:rsid w:val="006D69C8"/>
    <w:rsid w:val="006D6BCD"/>
    <w:rsid w:val="006D73ED"/>
    <w:rsid w:val="006D7C81"/>
    <w:rsid w:val="006D7EEC"/>
    <w:rsid w:val="006E19D9"/>
    <w:rsid w:val="006E202E"/>
    <w:rsid w:val="006E6137"/>
    <w:rsid w:val="006E628E"/>
    <w:rsid w:val="006E639B"/>
    <w:rsid w:val="006E682D"/>
    <w:rsid w:val="006E785A"/>
    <w:rsid w:val="006F06DC"/>
    <w:rsid w:val="006F2AE6"/>
    <w:rsid w:val="006F3692"/>
    <w:rsid w:val="006F5044"/>
    <w:rsid w:val="006F63E0"/>
    <w:rsid w:val="006F6FF6"/>
    <w:rsid w:val="006F7CDF"/>
    <w:rsid w:val="00700455"/>
    <w:rsid w:val="00702AAF"/>
    <w:rsid w:val="00703405"/>
    <w:rsid w:val="00705459"/>
    <w:rsid w:val="00705AF9"/>
    <w:rsid w:val="00705C09"/>
    <w:rsid w:val="00710B01"/>
    <w:rsid w:val="00711E9E"/>
    <w:rsid w:val="00712186"/>
    <w:rsid w:val="00713E1A"/>
    <w:rsid w:val="0071550C"/>
    <w:rsid w:val="00715ABA"/>
    <w:rsid w:val="00715C39"/>
    <w:rsid w:val="0071727F"/>
    <w:rsid w:val="007175B4"/>
    <w:rsid w:val="00722378"/>
    <w:rsid w:val="007228D5"/>
    <w:rsid w:val="007240BF"/>
    <w:rsid w:val="00725F09"/>
    <w:rsid w:val="00725FE9"/>
    <w:rsid w:val="007261C4"/>
    <w:rsid w:val="00727F26"/>
    <w:rsid w:val="007323F9"/>
    <w:rsid w:val="007327E6"/>
    <w:rsid w:val="007332A6"/>
    <w:rsid w:val="007336A2"/>
    <w:rsid w:val="00733C7A"/>
    <w:rsid w:val="00735004"/>
    <w:rsid w:val="00735A5D"/>
    <w:rsid w:val="007376D1"/>
    <w:rsid w:val="00737807"/>
    <w:rsid w:val="00737D7A"/>
    <w:rsid w:val="00741099"/>
    <w:rsid w:val="00743251"/>
    <w:rsid w:val="00743E77"/>
    <w:rsid w:val="00745B56"/>
    <w:rsid w:val="00750434"/>
    <w:rsid w:val="0075086F"/>
    <w:rsid w:val="00750905"/>
    <w:rsid w:val="007515ED"/>
    <w:rsid w:val="00751E0C"/>
    <w:rsid w:val="00752FEF"/>
    <w:rsid w:val="0075441F"/>
    <w:rsid w:val="00754800"/>
    <w:rsid w:val="00757100"/>
    <w:rsid w:val="00757B53"/>
    <w:rsid w:val="007627AF"/>
    <w:rsid w:val="00762FA8"/>
    <w:rsid w:val="00763089"/>
    <w:rsid w:val="007634D2"/>
    <w:rsid w:val="0076422D"/>
    <w:rsid w:val="0076447C"/>
    <w:rsid w:val="00766030"/>
    <w:rsid w:val="00767405"/>
    <w:rsid w:val="00767DA0"/>
    <w:rsid w:val="00767E84"/>
    <w:rsid w:val="0077418D"/>
    <w:rsid w:val="007742D0"/>
    <w:rsid w:val="00774D9B"/>
    <w:rsid w:val="00775204"/>
    <w:rsid w:val="00775628"/>
    <w:rsid w:val="007760A3"/>
    <w:rsid w:val="00780008"/>
    <w:rsid w:val="00782163"/>
    <w:rsid w:val="00782665"/>
    <w:rsid w:val="00791E7C"/>
    <w:rsid w:val="007921F1"/>
    <w:rsid w:val="00794543"/>
    <w:rsid w:val="007951EA"/>
    <w:rsid w:val="007A22F0"/>
    <w:rsid w:val="007A317F"/>
    <w:rsid w:val="007A4BB4"/>
    <w:rsid w:val="007A4E4E"/>
    <w:rsid w:val="007A596B"/>
    <w:rsid w:val="007A5D2A"/>
    <w:rsid w:val="007A5E02"/>
    <w:rsid w:val="007A61B0"/>
    <w:rsid w:val="007A6779"/>
    <w:rsid w:val="007A712D"/>
    <w:rsid w:val="007B0D4D"/>
    <w:rsid w:val="007B10FA"/>
    <w:rsid w:val="007B21D9"/>
    <w:rsid w:val="007B27A2"/>
    <w:rsid w:val="007B41F9"/>
    <w:rsid w:val="007B4C13"/>
    <w:rsid w:val="007B5EF6"/>
    <w:rsid w:val="007B7A65"/>
    <w:rsid w:val="007C082A"/>
    <w:rsid w:val="007C58DF"/>
    <w:rsid w:val="007C5BFE"/>
    <w:rsid w:val="007C6416"/>
    <w:rsid w:val="007C73D8"/>
    <w:rsid w:val="007D14B7"/>
    <w:rsid w:val="007D4627"/>
    <w:rsid w:val="007D5430"/>
    <w:rsid w:val="007E0CCB"/>
    <w:rsid w:val="007E19F1"/>
    <w:rsid w:val="007E1E57"/>
    <w:rsid w:val="007E2022"/>
    <w:rsid w:val="007E27C6"/>
    <w:rsid w:val="007E28F2"/>
    <w:rsid w:val="007E6280"/>
    <w:rsid w:val="007E6BE9"/>
    <w:rsid w:val="007E6F27"/>
    <w:rsid w:val="007E77D7"/>
    <w:rsid w:val="007E7F31"/>
    <w:rsid w:val="007F17F5"/>
    <w:rsid w:val="007F3070"/>
    <w:rsid w:val="007F4238"/>
    <w:rsid w:val="007F4887"/>
    <w:rsid w:val="007F6CCC"/>
    <w:rsid w:val="008001F6"/>
    <w:rsid w:val="00800B16"/>
    <w:rsid w:val="008012DE"/>
    <w:rsid w:val="008017F5"/>
    <w:rsid w:val="00802C55"/>
    <w:rsid w:val="00803360"/>
    <w:rsid w:val="00803437"/>
    <w:rsid w:val="008038D1"/>
    <w:rsid w:val="008048FE"/>
    <w:rsid w:val="00805905"/>
    <w:rsid w:val="00810A28"/>
    <w:rsid w:val="0081125B"/>
    <w:rsid w:val="00811BE0"/>
    <w:rsid w:val="00813A03"/>
    <w:rsid w:val="00813F25"/>
    <w:rsid w:val="00813F28"/>
    <w:rsid w:val="008169C9"/>
    <w:rsid w:val="00817492"/>
    <w:rsid w:val="008201E4"/>
    <w:rsid w:val="00820C28"/>
    <w:rsid w:val="0082206B"/>
    <w:rsid w:val="00822096"/>
    <w:rsid w:val="008231FB"/>
    <w:rsid w:val="008241D6"/>
    <w:rsid w:val="008245E3"/>
    <w:rsid w:val="00824B40"/>
    <w:rsid w:val="00824B65"/>
    <w:rsid w:val="00825D53"/>
    <w:rsid w:val="00826981"/>
    <w:rsid w:val="008304D2"/>
    <w:rsid w:val="008307F6"/>
    <w:rsid w:val="008315D5"/>
    <w:rsid w:val="00831ED9"/>
    <w:rsid w:val="00832C99"/>
    <w:rsid w:val="00833C13"/>
    <w:rsid w:val="00833F5F"/>
    <w:rsid w:val="00834187"/>
    <w:rsid w:val="00834F80"/>
    <w:rsid w:val="008363C4"/>
    <w:rsid w:val="0083683A"/>
    <w:rsid w:val="00840700"/>
    <w:rsid w:val="00844FB8"/>
    <w:rsid w:val="00845B95"/>
    <w:rsid w:val="008476E6"/>
    <w:rsid w:val="00850174"/>
    <w:rsid w:val="008505B3"/>
    <w:rsid w:val="00853018"/>
    <w:rsid w:val="0085356C"/>
    <w:rsid w:val="00854443"/>
    <w:rsid w:val="0085502C"/>
    <w:rsid w:val="00855162"/>
    <w:rsid w:val="008551C8"/>
    <w:rsid w:val="00856C34"/>
    <w:rsid w:val="008612D5"/>
    <w:rsid w:val="00861F12"/>
    <w:rsid w:val="00862755"/>
    <w:rsid w:val="00862A5C"/>
    <w:rsid w:val="00863A6F"/>
    <w:rsid w:val="008659DA"/>
    <w:rsid w:val="008664A0"/>
    <w:rsid w:val="00866C79"/>
    <w:rsid w:val="00866D48"/>
    <w:rsid w:val="008712D9"/>
    <w:rsid w:val="00871B61"/>
    <w:rsid w:val="00872174"/>
    <w:rsid w:val="008751D9"/>
    <w:rsid w:val="00875F55"/>
    <w:rsid w:val="00876738"/>
    <w:rsid w:val="0088158D"/>
    <w:rsid w:val="00881670"/>
    <w:rsid w:val="00881986"/>
    <w:rsid w:val="00882B27"/>
    <w:rsid w:val="008831B2"/>
    <w:rsid w:val="00887190"/>
    <w:rsid w:val="00887C7F"/>
    <w:rsid w:val="00887DF8"/>
    <w:rsid w:val="00892107"/>
    <w:rsid w:val="00892389"/>
    <w:rsid w:val="00892903"/>
    <w:rsid w:val="00892CEF"/>
    <w:rsid w:val="00894C49"/>
    <w:rsid w:val="008967E8"/>
    <w:rsid w:val="008A071C"/>
    <w:rsid w:val="008A0D3D"/>
    <w:rsid w:val="008A0FF4"/>
    <w:rsid w:val="008A462D"/>
    <w:rsid w:val="008A7624"/>
    <w:rsid w:val="008A7862"/>
    <w:rsid w:val="008A7B9B"/>
    <w:rsid w:val="008B105F"/>
    <w:rsid w:val="008B2F6D"/>
    <w:rsid w:val="008B69BF"/>
    <w:rsid w:val="008C15DA"/>
    <w:rsid w:val="008C2CEB"/>
    <w:rsid w:val="008C34B5"/>
    <w:rsid w:val="008C4EE4"/>
    <w:rsid w:val="008C5786"/>
    <w:rsid w:val="008D23EF"/>
    <w:rsid w:val="008D2BD8"/>
    <w:rsid w:val="008D3E1D"/>
    <w:rsid w:val="008D4428"/>
    <w:rsid w:val="008D5E3F"/>
    <w:rsid w:val="008D6FA2"/>
    <w:rsid w:val="008E0F3C"/>
    <w:rsid w:val="008E1299"/>
    <w:rsid w:val="008E414E"/>
    <w:rsid w:val="008E7B48"/>
    <w:rsid w:val="008F05C5"/>
    <w:rsid w:val="008F180F"/>
    <w:rsid w:val="008F3930"/>
    <w:rsid w:val="008F4D3A"/>
    <w:rsid w:val="008F4DE4"/>
    <w:rsid w:val="008F576C"/>
    <w:rsid w:val="008F7AEE"/>
    <w:rsid w:val="00901E1D"/>
    <w:rsid w:val="009032DD"/>
    <w:rsid w:val="00903509"/>
    <w:rsid w:val="009046EC"/>
    <w:rsid w:val="00904C60"/>
    <w:rsid w:val="00905DD0"/>
    <w:rsid w:val="009128EC"/>
    <w:rsid w:val="00912C8D"/>
    <w:rsid w:val="00915D85"/>
    <w:rsid w:val="00915FFF"/>
    <w:rsid w:val="009173ED"/>
    <w:rsid w:val="00917FE7"/>
    <w:rsid w:val="00920452"/>
    <w:rsid w:val="00921876"/>
    <w:rsid w:val="00921A86"/>
    <w:rsid w:val="009227A0"/>
    <w:rsid w:val="0092461A"/>
    <w:rsid w:val="00925085"/>
    <w:rsid w:val="009259B8"/>
    <w:rsid w:val="00925C8D"/>
    <w:rsid w:val="009270CB"/>
    <w:rsid w:val="009275C6"/>
    <w:rsid w:val="00932973"/>
    <w:rsid w:val="00932F63"/>
    <w:rsid w:val="009349D4"/>
    <w:rsid w:val="00935E2B"/>
    <w:rsid w:val="009361D5"/>
    <w:rsid w:val="00936C08"/>
    <w:rsid w:val="00936E32"/>
    <w:rsid w:val="0093735A"/>
    <w:rsid w:val="00941789"/>
    <w:rsid w:val="00942473"/>
    <w:rsid w:val="00943381"/>
    <w:rsid w:val="00943A5B"/>
    <w:rsid w:val="00943E6D"/>
    <w:rsid w:val="00944BA9"/>
    <w:rsid w:val="0094605A"/>
    <w:rsid w:val="00946321"/>
    <w:rsid w:val="009507C0"/>
    <w:rsid w:val="00951155"/>
    <w:rsid w:val="00951808"/>
    <w:rsid w:val="00951DE9"/>
    <w:rsid w:val="00954EF5"/>
    <w:rsid w:val="009550A3"/>
    <w:rsid w:val="009552B3"/>
    <w:rsid w:val="0095608A"/>
    <w:rsid w:val="00956A35"/>
    <w:rsid w:val="00957EB1"/>
    <w:rsid w:val="009604D1"/>
    <w:rsid w:val="0096162A"/>
    <w:rsid w:val="00961BE2"/>
    <w:rsid w:val="00964034"/>
    <w:rsid w:val="009645A5"/>
    <w:rsid w:val="009657C7"/>
    <w:rsid w:val="009712AC"/>
    <w:rsid w:val="009718E1"/>
    <w:rsid w:val="009747B8"/>
    <w:rsid w:val="00975CD2"/>
    <w:rsid w:val="00976398"/>
    <w:rsid w:val="0098000C"/>
    <w:rsid w:val="00981C4C"/>
    <w:rsid w:val="009821EA"/>
    <w:rsid w:val="009831EF"/>
    <w:rsid w:val="00984439"/>
    <w:rsid w:val="00984789"/>
    <w:rsid w:val="00984D41"/>
    <w:rsid w:val="00985576"/>
    <w:rsid w:val="009866A8"/>
    <w:rsid w:val="009872A7"/>
    <w:rsid w:val="009874B1"/>
    <w:rsid w:val="00992026"/>
    <w:rsid w:val="009930D1"/>
    <w:rsid w:val="00995CF4"/>
    <w:rsid w:val="009A119F"/>
    <w:rsid w:val="009A26FC"/>
    <w:rsid w:val="009A3225"/>
    <w:rsid w:val="009A363B"/>
    <w:rsid w:val="009A6E07"/>
    <w:rsid w:val="009A6F91"/>
    <w:rsid w:val="009A7AEC"/>
    <w:rsid w:val="009B0FC9"/>
    <w:rsid w:val="009B1B83"/>
    <w:rsid w:val="009B27C3"/>
    <w:rsid w:val="009B3077"/>
    <w:rsid w:val="009B69C5"/>
    <w:rsid w:val="009C0257"/>
    <w:rsid w:val="009C0B3A"/>
    <w:rsid w:val="009C3384"/>
    <w:rsid w:val="009C368D"/>
    <w:rsid w:val="009C3E05"/>
    <w:rsid w:val="009C3EA3"/>
    <w:rsid w:val="009C76CF"/>
    <w:rsid w:val="009D0F23"/>
    <w:rsid w:val="009D1F01"/>
    <w:rsid w:val="009D2704"/>
    <w:rsid w:val="009D28B6"/>
    <w:rsid w:val="009D2EEC"/>
    <w:rsid w:val="009D3087"/>
    <w:rsid w:val="009D4C8C"/>
    <w:rsid w:val="009E09AA"/>
    <w:rsid w:val="009E1A3E"/>
    <w:rsid w:val="009E456C"/>
    <w:rsid w:val="009E7081"/>
    <w:rsid w:val="009F0A4E"/>
    <w:rsid w:val="009F584B"/>
    <w:rsid w:val="009F5975"/>
    <w:rsid w:val="00A001C8"/>
    <w:rsid w:val="00A0166E"/>
    <w:rsid w:val="00A04AE8"/>
    <w:rsid w:val="00A053F3"/>
    <w:rsid w:val="00A06C3C"/>
    <w:rsid w:val="00A0786C"/>
    <w:rsid w:val="00A100D8"/>
    <w:rsid w:val="00A1315F"/>
    <w:rsid w:val="00A20C28"/>
    <w:rsid w:val="00A20C61"/>
    <w:rsid w:val="00A217E6"/>
    <w:rsid w:val="00A21BFF"/>
    <w:rsid w:val="00A246E2"/>
    <w:rsid w:val="00A26D2F"/>
    <w:rsid w:val="00A276D1"/>
    <w:rsid w:val="00A27B24"/>
    <w:rsid w:val="00A33074"/>
    <w:rsid w:val="00A34045"/>
    <w:rsid w:val="00A34EEB"/>
    <w:rsid w:val="00A35A24"/>
    <w:rsid w:val="00A36FD4"/>
    <w:rsid w:val="00A37B97"/>
    <w:rsid w:val="00A405A9"/>
    <w:rsid w:val="00A41FE0"/>
    <w:rsid w:val="00A42AFA"/>
    <w:rsid w:val="00A43498"/>
    <w:rsid w:val="00A4374F"/>
    <w:rsid w:val="00A4470D"/>
    <w:rsid w:val="00A4586D"/>
    <w:rsid w:val="00A45EF3"/>
    <w:rsid w:val="00A50601"/>
    <w:rsid w:val="00A56876"/>
    <w:rsid w:val="00A56BEA"/>
    <w:rsid w:val="00A56CD4"/>
    <w:rsid w:val="00A5705A"/>
    <w:rsid w:val="00A571B2"/>
    <w:rsid w:val="00A57EFD"/>
    <w:rsid w:val="00A61AA9"/>
    <w:rsid w:val="00A6206F"/>
    <w:rsid w:val="00A621CC"/>
    <w:rsid w:val="00A632F0"/>
    <w:rsid w:val="00A635D1"/>
    <w:rsid w:val="00A642E4"/>
    <w:rsid w:val="00A67DF8"/>
    <w:rsid w:val="00A71894"/>
    <w:rsid w:val="00A71D42"/>
    <w:rsid w:val="00A72317"/>
    <w:rsid w:val="00A7309B"/>
    <w:rsid w:val="00A74005"/>
    <w:rsid w:val="00A7440C"/>
    <w:rsid w:val="00A75B04"/>
    <w:rsid w:val="00A77EFB"/>
    <w:rsid w:val="00A8044B"/>
    <w:rsid w:val="00A813B8"/>
    <w:rsid w:val="00A81462"/>
    <w:rsid w:val="00A833CB"/>
    <w:rsid w:val="00A834D5"/>
    <w:rsid w:val="00A83B93"/>
    <w:rsid w:val="00A8543E"/>
    <w:rsid w:val="00A85D6F"/>
    <w:rsid w:val="00A872E3"/>
    <w:rsid w:val="00A87602"/>
    <w:rsid w:val="00A905B8"/>
    <w:rsid w:val="00A9243C"/>
    <w:rsid w:val="00A940E6"/>
    <w:rsid w:val="00A957D4"/>
    <w:rsid w:val="00A9599A"/>
    <w:rsid w:val="00A96ECF"/>
    <w:rsid w:val="00A97DB1"/>
    <w:rsid w:val="00AA11C8"/>
    <w:rsid w:val="00AA1362"/>
    <w:rsid w:val="00AA3FE8"/>
    <w:rsid w:val="00AA5489"/>
    <w:rsid w:val="00AA600A"/>
    <w:rsid w:val="00AA6E2F"/>
    <w:rsid w:val="00AA7B30"/>
    <w:rsid w:val="00AB05B1"/>
    <w:rsid w:val="00AB1513"/>
    <w:rsid w:val="00AB287F"/>
    <w:rsid w:val="00AB3539"/>
    <w:rsid w:val="00AB4071"/>
    <w:rsid w:val="00AB5F51"/>
    <w:rsid w:val="00AB66DE"/>
    <w:rsid w:val="00AB73AA"/>
    <w:rsid w:val="00AC0A43"/>
    <w:rsid w:val="00AC0E8D"/>
    <w:rsid w:val="00AC149A"/>
    <w:rsid w:val="00AC1CC1"/>
    <w:rsid w:val="00AC207F"/>
    <w:rsid w:val="00AC56BA"/>
    <w:rsid w:val="00AC5C7E"/>
    <w:rsid w:val="00AC7770"/>
    <w:rsid w:val="00AC7FAB"/>
    <w:rsid w:val="00AD2B9E"/>
    <w:rsid w:val="00AD31F5"/>
    <w:rsid w:val="00AD343D"/>
    <w:rsid w:val="00AD3866"/>
    <w:rsid w:val="00AD4B78"/>
    <w:rsid w:val="00AD5568"/>
    <w:rsid w:val="00AD5BF3"/>
    <w:rsid w:val="00AD7480"/>
    <w:rsid w:val="00AD76DC"/>
    <w:rsid w:val="00AE127B"/>
    <w:rsid w:val="00AE38C6"/>
    <w:rsid w:val="00AE69E4"/>
    <w:rsid w:val="00AF2C07"/>
    <w:rsid w:val="00AF3611"/>
    <w:rsid w:val="00AF5225"/>
    <w:rsid w:val="00AF720E"/>
    <w:rsid w:val="00AF76B7"/>
    <w:rsid w:val="00AF7E65"/>
    <w:rsid w:val="00B0483D"/>
    <w:rsid w:val="00B04C49"/>
    <w:rsid w:val="00B04FE3"/>
    <w:rsid w:val="00B05558"/>
    <w:rsid w:val="00B063CA"/>
    <w:rsid w:val="00B068D2"/>
    <w:rsid w:val="00B11D40"/>
    <w:rsid w:val="00B11DE0"/>
    <w:rsid w:val="00B1425C"/>
    <w:rsid w:val="00B143C3"/>
    <w:rsid w:val="00B14CA9"/>
    <w:rsid w:val="00B172C4"/>
    <w:rsid w:val="00B20258"/>
    <w:rsid w:val="00B215EE"/>
    <w:rsid w:val="00B2201D"/>
    <w:rsid w:val="00B22067"/>
    <w:rsid w:val="00B22146"/>
    <w:rsid w:val="00B2228B"/>
    <w:rsid w:val="00B23D31"/>
    <w:rsid w:val="00B2455F"/>
    <w:rsid w:val="00B261E0"/>
    <w:rsid w:val="00B26993"/>
    <w:rsid w:val="00B27927"/>
    <w:rsid w:val="00B27EB4"/>
    <w:rsid w:val="00B3050B"/>
    <w:rsid w:val="00B31B27"/>
    <w:rsid w:val="00B327D2"/>
    <w:rsid w:val="00B332ED"/>
    <w:rsid w:val="00B3489B"/>
    <w:rsid w:val="00B34C65"/>
    <w:rsid w:val="00B3529D"/>
    <w:rsid w:val="00B36457"/>
    <w:rsid w:val="00B408C3"/>
    <w:rsid w:val="00B414B1"/>
    <w:rsid w:val="00B41CF1"/>
    <w:rsid w:val="00B41EDC"/>
    <w:rsid w:val="00B43FD8"/>
    <w:rsid w:val="00B4495C"/>
    <w:rsid w:val="00B45208"/>
    <w:rsid w:val="00B47355"/>
    <w:rsid w:val="00B52609"/>
    <w:rsid w:val="00B546A7"/>
    <w:rsid w:val="00B54857"/>
    <w:rsid w:val="00B554FA"/>
    <w:rsid w:val="00B5567B"/>
    <w:rsid w:val="00B56435"/>
    <w:rsid w:val="00B57D36"/>
    <w:rsid w:val="00B61EB4"/>
    <w:rsid w:val="00B63CDF"/>
    <w:rsid w:val="00B66579"/>
    <w:rsid w:val="00B66663"/>
    <w:rsid w:val="00B66D13"/>
    <w:rsid w:val="00B67CBD"/>
    <w:rsid w:val="00B735DB"/>
    <w:rsid w:val="00B744CE"/>
    <w:rsid w:val="00B76F1B"/>
    <w:rsid w:val="00B824D9"/>
    <w:rsid w:val="00B84816"/>
    <w:rsid w:val="00B849EF"/>
    <w:rsid w:val="00B86D01"/>
    <w:rsid w:val="00B87210"/>
    <w:rsid w:val="00B87FD5"/>
    <w:rsid w:val="00B904BE"/>
    <w:rsid w:val="00B90BD2"/>
    <w:rsid w:val="00B92E7C"/>
    <w:rsid w:val="00B92EC0"/>
    <w:rsid w:val="00B92F2A"/>
    <w:rsid w:val="00B9395B"/>
    <w:rsid w:val="00B95070"/>
    <w:rsid w:val="00BA0870"/>
    <w:rsid w:val="00BA1A49"/>
    <w:rsid w:val="00BA3E28"/>
    <w:rsid w:val="00BA4109"/>
    <w:rsid w:val="00BB0F32"/>
    <w:rsid w:val="00BB1390"/>
    <w:rsid w:val="00BB3B0B"/>
    <w:rsid w:val="00BB704A"/>
    <w:rsid w:val="00BB7B6B"/>
    <w:rsid w:val="00BB7EF0"/>
    <w:rsid w:val="00BC2534"/>
    <w:rsid w:val="00BC4671"/>
    <w:rsid w:val="00BC4938"/>
    <w:rsid w:val="00BC72ED"/>
    <w:rsid w:val="00BD0AFF"/>
    <w:rsid w:val="00BD1382"/>
    <w:rsid w:val="00BD3892"/>
    <w:rsid w:val="00BD57BE"/>
    <w:rsid w:val="00BD587F"/>
    <w:rsid w:val="00BD5D3B"/>
    <w:rsid w:val="00BD7B52"/>
    <w:rsid w:val="00BD7C8C"/>
    <w:rsid w:val="00BD7F36"/>
    <w:rsid w:val="00BE0019"/>
    <w:rsid w:val="00BE1F1F"/>
    <w:rsid w:val="00BE3D18"/>
    <w:rsid w:val="00BE4A6F"/>
    <w:rsid w:val="00BE5975"/>
    <w:rsid w:val="00BE6D50"/>
    <w:rsid w:val="00BE6EC7"/>
    <w:rsid w:val="00BF062D"/>
    <w:rsid w:val="00BF22DB"/>
    <w:rsid w:val="00BF3F51"/>
    <w:rsid w:val="00BF3FD7"/>
    <w:rsid w:val="00BF47D8"/>
    <w:rsid w:val="00BF4E6F"/>
    <w:rsid w:val="00BF5FFE"/>
    <w:rsid w:val="00BF79EB"/>
    <w:rsid w:val="00C00494"/>
    <w:rsid w:val="00C00584"/>
    <w:rsid w:val="00C008D8"/>
    <w:rsid w:val="00C02760"/>
    <w:rsid w:val="00C04D96"/>
    <w:rsid w:val="00C04DC6"/>
    <w:rsid w:val="00C071E7"/>
    <w:rsid w:val="00C0787F"/>
    <w:rsid w:val="00C10E38"/>
    <w:rsid w:val="00C114E0"/>
    <w:rsid w:val="00C114E3"/>
    <w:rsid w:val="00C119E9"/>
    <w:rsid w:val="00C124A6"/>
    <w:rsid w:val="00C12E30"/>
    <w:rsid w:val="00C13D6E"/>
    <w:rsid w:val="00C13FFF"/>
    <w:rsid w:val="00C144BF"/>
    <w:rsid w:val="00C15598"/>
    <w:rsid w:val="00C1640E"/>
    <w:rsid w:val="00C173EB"/>
    <w:rsid w:val="00C17A70"/>
    <w:rsid w:val="00C208CE"/>
    <w:rsid w:val="00C21397"/>
    <w:rsid w:val="00C22870"/>
    <w:rsid w:val="00C24FD1"/>
    <w:rsid w:val="00C25738"/>
    <w:rsid w:val="00C260C5"/>
    <w:rsid w:val="00C2756B"/>
    <w:rsid w:val="00C27AE7"/>
    <w:rsid w:val="00C300C2"/>
    <w:rsid w:val="00C305B9"/>
    <w:rsid w:val="00C30A5A"/>
    <w:rsid w:val="00C32630"/>
    <w:rsid w:val="00C331D7"/>
    <w:rsid w:val="00C345E6"/>
    <w:rsid w:val="00C37BB9"/>
    <w:rsid w:val="00C409D5"/>
    <w:rsid w:val="00C40C67"/>
    <w:rsid w:val="00C40F4C"/>
    <w:rsid w:val="00C4118A"/>
    <w:rsid w:val="00C4315C"/>
    <w:rsid w:val="00C440C2"/>
    <w:rsid w:val="00C44CC7"/>
    <w:rsid w:val="00C46AF4"/>
    <w:rsid w:val="00C47576"/>
    <w:rsid w:val="00C543EB"/>
    <w:rsid w:val="00C558AE"/>
    <w:rsid w:val="00C55CF1"/>
    <w:rsid w:val="00C56855"/>
    <w:rsid w:val="00C569FA"/>
    <w:rsid w:val="00C57758"/>
    <w:rsid w:val="00C57A72"/>
    <w:rsid w:val="00C60748"/>
    <w:rsid w:val="00C61D10"/>
    <w:rsid w:val="00C62974"/>
    <w:rsid w:val="00C64AE1"/>
    <w:rsid w:val="00C64B32"/>
    <w:rsid w:val="00C65CDC"/>
    <w:rsid w:val="00C67BF6"/>
    <w:rsid w:val="00C701B0"/>
    <w:rsid w:val="00C7073F"/>
    <w:rsid w:val="00C709B8"/>
    <w:rsid w:val="00C722D1"/>
    <w:rsid w:val="00C736D5"/>
    <w:rsid w:val="00C74DA6"/>
    <w:rsid w:val="00C80630"/>
    <w:rsid w:val="00C811C3"/>
    <w:rsid w:val="00C81DB2"/>
    <w:rsid w:val="00C821A7"/>
    <w:rsid w:val="00C84130"/>
    <w:rsid w:val="00C85B39"/>
    <w:rsid w:val="00C86454"/>
    <w:rsid w:val="00C86475"/>
    <w:rsid w:val="00C86E2D"/>
    <w:rsid w:val="00C87513"/>
    <w:rsid w:val="00C87562"/>
    <w:rsid w:val="00C90ED7"/>
    <w:rsid w:val="00C916C1"/>
    <w:rsid w:val="00C91A0D"/>
    <w:rsid w:val="00C92109"/>
    <w:rsid w:val="00C92AC6"/>
    <w:rsid w:val="00C92B70"/>
    <w:rsid w:val="00C92EDF"/>
    <w:rsid w:val="00C93BA7"/>
    <w:rsid w:val="00C9434F"/>
    <w:rsid w:val="00C94565"/>
    <w:rsid w:val="00C949AA"/>
    <w:rsid w:val="00C94AEA"/>
    <w:rsid w:val="00C96782"/>
    <w:rsid w:val="00C970DE"/>
    <w:rsid w:val="00CA0EE0"/>
    <w:rsid w:val="00CA2165"/>
    <w:rsid w:val="00CA49AC"/>
    <w:rsid w:val="00CA5A95"/>
    <w:rsid w:val="00CA5EB5"/>
    <w:rsid w:val="00CA632C"/>
    <w:rsid w:val="00CB0336"/>
    <w:rsid w:val="00CB1980"/>
    <w:rsid w:val="00CB2DDF"/>
    <w:rsid w:val="00CB35BA"/>
    <w:rsid w:val="00CC0774"/>
    <w:rsid w:val="00CC17AF"/>
    <w:rsid w:val="00CC2701"/>
    <w:rsid w:val="00CC34F7"/>
    <w:rsid w:val="00CC47A7"/>
    <w:rsid w:val="00CC4B17"/>
    <w:rsid w:val="00CC51F6"/>
    <w:rsid w:val="00CC59AA"/>
    <w:rsid w:val="00CC5F33"/>
    <w:rsid w:val="00CC7642"/>
    <w:rsid w:val="00CC7C02"/>
    <w:rsid w:val="00CC7EA9"/>
    <w:rsid w:val="00CD16B2"/>
    <w:rsid w:val="00CD1898"/>
    <w:rsid w:val="00CD3B5F"/>
    <w:rsid w:val="00CD410E"/>
    <w:rsid w:val="00CD56E1"/>
    <w:rsid w:val="00CD6952"/>
    <w:rsid w:val="00CD714D"/>
    <w:rsid w:val="00CD7910"/>
    <w:rsid w:val="00CE1754"/>
    <w:rsid w:val="00CE1C0A"/>
    <w:rsid w:val="00CE7E05"/>
    <w:rsid w:val="00CF161A"/>
    <w:rsid w:val="00CF2A5E"/>
    <w:rsid w:val="00CF465A"/>
    <w:rsid w:val="00CF6D63"/>
    <w:rsid w:val="00D008CE"/>
    <w:rsid w:val="00D01DBE"/>
    <w:rsid w:val="00D02872"/>
    <w:rsid w:val="00D07ABF"/>
    <w:rsid w:val="00D13A4F"/>
    <w:rsid w:val="00D13E16"/>
    <w:rsid w:val="00D14925"/>
    <w:rsid w:val="00D17B69"/>
    <w:rsid w:val="00D20166"/>
    <w:rsid w:val="00D210E6"/>
    <w:rsid w:val="00D21600"/>
    <w:rsid w:val="00D21818"/>
    <w:rsid w:val="00D239B8"/>
    <w:rsid w:val="00D2450E"/>
    <w:rsid w:val="00D24EB0"/>
    <w:rsid w:val="00D24FA5"/>
    <w:rsid w:val="00D31B38"/>
    <w:rsid w:val="00D32330"/>
    <w:rsid w:val="00D331D4"/>
    <w:rsid w:val="00D334E4"/>
    <w:rsid w:val="00D35786"/>
    <w:rsid w:val="00D362E9"/>
    <w:rsid w:val="00D37C81"/>
    <w:rsid w:val="00D402FE"/>
    <w:rsid w:val="00D41113"/>
    <w:rsid w:val="00D433D8"/>
    <w:rsid w:val="00D4363A"/>
    <w:rsid w:val="00D43FED"/>
    <w:rsid w:val="00D440EF"/>
    <w:rsid w:val="00D45AC0"/>
    <w:rsid w:val="00D47DB4"/>
    <w:rsid w:val="00D501D0"/>
    <w:rsid w:val="00D502D8"/>
    <w:rsid w:val="00D53256"/>
    <w:rsid w:val="00D53CF2"/>
    <w:rsid w:val="00D5569F"/>
    <w:rsid w:val="00D606BE"/>
    <w:rsid w:val="00D63980"/>
    <w:rsid w:val="00D673C0"/>
    <w:rsid w:val="00D677C1"/>
    <w:rsid w:val="00D70169"/>
    <w:rsid w:val="00D7030B"/>
    <w:rsid w:val="00D713A2"/>
    <w:rsid w:val="00D714F0"/>
    <w:rsid w:val="00D72D8E"/>
    <w:rsid w:val="00D73B3D"/>
    <w:rsid w:val="00D73E20"/>
    <w:rsid w:val="00D75749"/>
    <w:rsid w:val="00D80649"/>
    <w:rsid w:val="00D80855"/>
    <w:rsid w:val="00D81C33"/>
    <w:rsid w:val="00D81E94"/>
    <w:rsid w:val="00D828AA"/>
    <w:rsid w:val="00D83D18"/>
    <w:rsid w:val="00D84912"/>
    <w:rsid w:val="00D87475"/>
    <w:rsid w:val="00DA0724"/>
    <w:rsid w:val="00DA1969"/>
    <w:rsid w:val="00DA29D3"/>
    <w:rsid w:val="00DA3586"/>
    <w:rsid w:val="00DA7418"/>
    <w:rsid w:val="00DB1A0E"/>
    <w:rsid w:val="00DB2653"/>
    <w:rsid w:val="00DB2B36"/>
    <w:rsid w:val="00DB430B"/>
    <w:rsid w:val="00DB478D"/>
    <w:rsid w:val="00DB61AE"/>
    <w:rsid w:val="00DB6711"/>
    <w:rsid w:val="00DB6A3F"/>
    <w:rsid w:val="00DC1B94"/>
    <w:rsid w:val="00DC22C7"/>
    <w:rsid w:val="00DC3C40"/>
    <w:rsid w:val="00DC4055"/>
    <w:rsid w:val="00DC492E"/>
    <w:rsid w:val="00DC559E"/>
    <w:rsid w:val="00DC594D"/>
    <w:rsid w:val="00DC7337"/>
    <w:rsid w:val="00DC7368"/>
    <w:rsid w:val="00DC751C"/>
    <w:rsid w:val="00DC7653"/>
    <w:rsid w:val="00DC7DCC"/>
    <w:rsid w:val="00DD22B1"/>
    <w:rsid w:val="00DD411D"/>
    <w:rsid w:val="00DD4135"/>
    <w:rsid w:val="00DD4A6A"/>
    <w:rsid w:val="00DE187E"/>
    <w:rsid w:val="00DE44F0"/>
    <w:rsid w:val="00DE56A5"/>
    <w:rsid w:val="00DE6CFA"/>
    <w:rsid w:val="00DE729C"/>
    <w:rsid w:val="00DF0FBE"/>
    <w:rsid w:val="00DF104D"/>
    <w:rsid w:val="00DF424C"/>
    <w:rsid w:val="00DF6398"/>
    <w:rsid w:val="00DF6D59"/>
    <w:rsid w:val="00DF6E5F"/>
    <w:rsid w:val="00DF7627"/>
    <w:rsid w:val="00E011D1"/>
    <w:rsid w:val="00E0123C"/>
    <w:rsid w:val="00E01B34"/>
    <w:rsid w:val="00E01F03"/>
    <w:rsid w:val="00E02D4D"/>
    <w:rsid w:val="00E02F4F"/>
    <w:rsid w:val="00E03076"/>
    <w:rsid w:val="00E05ED9"/>
    <w:rsid w:val="00E062FE"/>
    <w:rsid w:val="00E06B32"/>
    <w:rsid w:val="00E10926"/>
    <w:rsid w:val="00E11F79"/>
    <w:rsid w:val="00E140B4"/>
    <w:rsid w:val="00E226ED"/>
    <w:rsid w:val="00E22CCE"/>
    <w:rsid w:val="00E23804"/>
    <w:rsid w:val="00E2440C"/>
    <w:rsid w:val="00E25590"/>
    <w:rsid w:val="00E25A0C"/>
    <w:rsid w:val="00E30F68"/>
    <w:rsid w:val="00E31989"/>
    <w:rsid w:val="00E3231C"/>
    <w:rsid w:val="00E34B6D"/>
    <w:rsid w:val="00E34F47"/>
    <w:rsid w:val="00E36C90"/>
    <w:rsid w:val="00E36D4F"/>
    <w:rsid w:val="00E42138"/>
    <w:rsid w:val="00E42A6F"/>
    <w:rsid w:val="00E4334D"/>
    <w:rsid w:val="00E43731"/>
    <w:rsid w:val="00E43E2A"/>
    <w:rsid w:val="00E44990"/>
    <w:rsid w:val="00E44C67"/>
    <w:rsid w:val="00E45A7B"/>
    <w:rsid w:val="00E46AB5"/>
    <w:rsid w:val="00E46CB3"/>
    <w:rsid w:val="00E47658"/>
    <w:rsid w:val="00E47D1E"/>
    <w:rsid w:val="00E511A4"/>
    <w:rsid w:val="00E514FA"/>
    <w:rsid w:val="00E54179"/>
    <w:rsid w:val="00E54475"/>
    <w:rsid w:val="00E56A3B"/>
    <w:rsid w:val="00E5799E"/>
    <w:rsid w:val="00E57E02"/>
    <w:rsid w:val="00E62EA0"/>
    <w:rsid w:val="00E63291"/>
    <w:rsid w:val="00E635D0"/>
    <w:rsid w:val="00E649FB"/>
    <w:rsid w:val="00E64E90"/>
    <w:rsid w:val="00E6606A"/>
    <w:rsid w:val="00E72577"/>
    <w:rsid w:val="00E73EAE"/>
    <w:rsid w:val="00E75319"/>
    <w:rsid w:val="00E75D9E"/>
    <w:rsid w:val="00E76337"/>
    <w:rsid w:val="00E81F29"/>
    <w:rsid w:val="00E82062"/>
    <w:rsid w:val="00E82FA0"/>
    <w:rsid w:val="00E837AA"/>
    <w:rsid w:val="00E84650"/>
    <w:rsid w:val="00E856A6"/>
    <w:rsid w:val="00E86BA2"/>
    <w:rsid w:val="00E87D0D"/>
    <w:rsid w:val="00E914EB"/>
    <w:rsid w:val="00E94F37"/>
    <w:rsid w:val="00E95239"/>
    <w:rsid w:val="00EA49BE"/>
    <w:rsid w:val="00EA51D9"/>
    <w:rsid w:val="00EA5ED3"/>
    <w:rsid w:val="00EA68FF"/>
    <w:rsid w:val="00EA6A14"/>
    <w:rsid w:val="00EB2169"/>
    <w:rsid w:val="00EB2912"/>
    <w:rsid w:val="00EB29EE"/>
    <w:rsid w:val="00EB31E2"/>
    <w:rsid w:val="00EB41FF"/>
    <w:rsid w:val="00EB6767"/>
    <w:rsid w:val="00EB74B8"/>
    <w:rsid w:val="00EC0C24"/>
    <w:rsid w:val="00EC0C2F"/>
    <w:rsid w:val="00EC0F6A"/>
    <w:rsid w:val="00EC252A"/>
    <w:rsid w:val="00EC314B"/>
    <w:rsid w:val="00EC4ED9"/>
    <w:rsid w:val="00EC5702"/>
    <w:rsid w:val="00EC6060"/>
    <w:rsid w:val="00EC607A"/>
    <w:rsid w:val="00EC6512"/>
    <w:rsid w:val="00EC7A57"/>
    <w:rsid w:val="00ED0EE1"/>
    <w:rsid w:val="00ED1A50"/>
    <w:rsid w:val="00ED1E6F"/>
    <w:rsid w:val="00ED6299"/>
    <w:rsid w:val="00EE40B7"/>
    <w:rsid w:val="00EE4538"/>
    <w:rsid w:val="00EE5038"/>
    <w:rsid w:val="00EE654F"/>
    <w:rsid w:val="00EE73D9"/>
    <w:rsid w:val="00EF1237"/>
    <w:rsid w:val="00EF30B7"/>
    <w:rsid w:val="00EF3F31"/>
    <w:rsid w:val="00EF480E"/>
    <w:rsid w:val="00EF5755"/>
    <w:rsid w:val="00EF5C37"/>
    <w:rsid w:val="00EF5CFF"/>
    <w:rsid w:val="00EF6DEE"/>
    <w:rsid w:val="00EF7878"/>
    <w:rsid w:val="00F02622"/>
    <w:rsid w:val="00F02C0E"/>
    <w:rsid w:val="00F04C3B"/>
    <w:rsid w:val="00F0528E"/>
    <w:rsid w:val="00F05E83"/>
    <w:rsid w:val="00F0742E"/>
    <w:rsid w:val="00F103C5"/>
    <w:rsid w:val="00F108FC"/>
    <w:rsid w:val="00F1155B"/>
    <w:rsid w:val="00F124AF"/>
    <w:rsid w:val="00F12F07"/>
    <w:rsid w:val="00F14B38"/>
    <w:rsid w:val="00F150DD"/>
    <w:rsid w:val="00F17090"/>
    <w:rsid w:val="00F17E9F"/>
    <w:rsid w:val="00F21BB0"/>
    <w:rsid w:val="00F21FFC"/>
    <w:rsid w:val="00F22271"/>
    <w:rsid w:val="00F23C95"/>
    <w:rsid w:val="00F2431B"/>
    <w:rsid w:val="00F24A0E"/>
    <w:rsid w:val="00F2510B"/>
    <w:rsid w:val="00F270C8"/>
    <w:rsid w:val="00F275C6"/>
    <w:rsid w:val="00F3092D"/>
    <w:rsid w:val="00F334D0"/>
    <w:rsid w:val="00F34A4B"/>
    <w:rsid w:val="00F35042"/>
    <w:rsid w:val="00F358AF"/>
    <w:rsid w:val="00F36E02"/>
    <w:rsid w:val="00F37893"/>
    <w:rsid w:val="00F37D37"/>
    <w:rsid w:val="00F40242"/>
    <w:rsid w:val="00F412CF"/>
    <w:rsid w:val="00F42AB8"/>
    <w:rsid w:val="00F42D29"/>
    <w:rsid w:val="00F42E47"/>
    <w:rsid w:val="00F43522"/>
    <w:rsid w:val="00F43A5F"/>
    <w:rsid w:val="00F44782"/>
    <w:rsid w:val="00F44F35"/>
    <w:rsid w:val="00F5041E"/>
    <w:rsid w:val="00F51E35"/>
    <w:rsid w:val="00F527AE"/>
    <w:rsid w:val="00F54C2B"/>
    <w:rsid w:val="00F54D1E"/>
    <w:rsid w:val="00F54EA7"/>
    <w:rsid w:val="00F54EEE"/>
    <w:rsid w:val="00F62E2E"/>
    <w:rsid w:val="00F633F6"/>
    <w:rsid w:val="00F63E92"/>
    <w:rsid w:val="00F646EC"/>
    <w:rsid w:val="00F64A69"/>
    <w:rsid w:val="00F66350"/>
    <w:rsid w:val="00F66EB9"/>
    <w:rsid w:val="00F672B8"/>
    <w:rsid w:val="00F677BE"/>
    <w:rsid w:val="00F707F9"/>
    <w:rsid w:val="00F716D6"/>
    <w:rsid w:val="00F71AB1"/>
    <w:rsid w:val="00F73194"/>
    <w:rsid w:val="00F73A52"/>
    <w:rsid w:val="00F77C9C"/>
    <w:rsid w:val="00F80A14"/>
    <w:rsid w:val="00F829ED"/>
    <w:rsid w:val="00F83CD7"/>
    <w:rsid w:val="00F84786"/>
    <w:rsid w:val="00F84A9C"/>
    <w:rsid w:val="00F84F64"/>
    <w:rsid w:val="00F850E3"/>
    <w:rsid w:val="00F86D1E"/>
    <w:rsid w:val="00F959CD"/>
    <w:rsid w:val="00F96528"/>
    <w:rsid w:val="00F96AE9"/>
    <w:rsid w:val="00F96E14"/>
    <w:rsid w:val="00FA22A7"/>
    <w:rsid w:val="00FA3536"/>
    <w:rsid w:val="00FA36EE"/>
    <w:rsid w:val="00FA4481"/>
    <w:rsid w:val="00FA4A88"/>
    <w:rsid w:val="00FA66DE"/>
    <w:rsid w:val="00FB087E"/>
    <w:rsid w:val="00FB0B56"/>
    <w:rsid w:val="00FB1258"/>
    <w:rsid w:val="00FB284D"/>
    <w:rsid w:val="00FB2E85"/>
    <w:rsid w:val="00FB2EAE"/>
    <w:rsid w:val="00FB433C"/>
    <w:rsid w:val="00FB4FD5"/>
    <w:rsid w:val="00FB7201"/>
    <w:rsid w:val="00FB738B"/>
    <w:rsid w:val="00FC14C7"/>
    <w:rsid w:val="00FC1F29"/>
    <w:rsid w:val="00FC2DA7"/>
    <w:rsid w:val="00FC5671"/>
    <w:rsid w:val="00FD0146"/>
    <w:rsid w:val="00FD02AD"/>
    <w:rsid w:val="00FD1C11"/>
    <w:rsid w:val="00FD2FBA"/>
    <w:rsid w:val="00FD3626"/>
    <w:rsid w:val="00FD3694"/>
    <w:rsid w:val="00FD40C0"/>
    <w:rsid w:val="00FD4525"/>
    <w:rsid w:val="00FD506F"/>
    <w:rsid w:val="00FD5491"/>
    <w:rsid w:val="00FD7F23"/>
    <w:rsid w:val="00FE1E90"/>
    <w:rsid w:val="00FE1ED6"/>
    <w:rsid w:val="00FE1F6D"/>
    <w:rsid w:val="00FE2F7D"/>
    <w:rsid w:val="00FE3107"/>
    <w:rsid w:val="00FE3BF0"/>
    <w:rsid w:val="00FE4006"/>
    <w:rsid w:val="00FE4A53"/>
    <w:rsid w:val="00FE4E94"/>
    <w:rsid w:val="00FE5718"/>
    <w:rsid w:val="00FE7166"/>
    <w:rsid w:val="00FE716E"/>
    <w:rsid w:val="00FE7C9E"/>
    <w:rsid w:val="00FF04AC"/>
    <w:rsid w:val="00FF152C"/>
    <w:rsid w:val="00FF325A"/>
    <w:rsid w:val="00FF3616"/>
    <w:rsid w:val="00FF3C6F"/>
    <w:rsid w:val="00FF4E4D"/>
    <w:rsid w:val="00FF6781"/>
    <w:rsid w:val="00FF6C4F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>
      <o:colormenu v:ext="edit" fillcolor="none [66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5"/>
        <o:entry new="7" old="0"/>
        <o:entry new="8" old="7"/>
        <o:entry new="9" old="8"/>
      </o:regrouptable>
    </o:shapelayout>
  </w:shapeDefaults>
  <w:decimalSymbol w:val=","/>
  <w:listSeparator w:val=";"/>
  <w14:docId w14:val="78571CE6"/>
  <w15:docId w15:val="{13317430-9409-4AA4-A291-E2E828B0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8F7"/>
    <w:rPr>
      <w:sz w:val="24"/>
      <w:szCs w:val="24"/>
      <w:lang w:val="ca-ES"/>
    </w:rPr>
  </w:style>
  <w:style w:type="paragraph" w:styleId="Ttulo1">
    <w:name w:val="heading 1"/>
    <w:basedOn w:val="Puesto"/>
    <w:next w:val="Normal"/>
    <w:link w:val="Ttulo1Car"/>
    <w:qFormat/>
    <w:rsid w:val="006634F2"/>
    <w:pPr>
      <w:shd w:val="clear" w:color="auto" w:fill="76923C" w:themeFill="accent3" w:themeFillShade="BF"/>
      <w:outlineLvl w:val="0"/>
    </w:pPr>
    <w:rPr>
      <w:color w:val="FFFFFF" w:themeColor="background1"/>
    </w:rPr>
  </w:style>
  <w:style w:type="paragraph" w:styleId="Ttulo2">
    <w:name w:val="heading 2"/>
    <w:basedOn w:val="Normal"/>
    <w:next w:val="Normal"/>
    <w:link w:val="Ttulo2Car"/>
    <w:qFormat/>
    <w:rsid w:val="00A9243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s-ES" w:eastAsia="zh-CN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4C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C69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69B2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7261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261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C4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7261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261C4"/>
    <w:rPr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B54857"/>
    <w:pPr>
      <w:spacing w:before="120" w:after="120"/>
    </w:pPr>
    <w:rPr>
      <w:rFonts w:ascii="Arial" w:hAnsi="Arial"/>
      <w:color w:val="000000"/>
      <w:szCs w:val="20"/>
      <w:lang w:val="en-GB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B54857"/>
    <w:rPr>
      <w:rFonts w:ascii="Arial" w:hAnsi="Arial"/>
      <w:color w:val="000000"/>
      <w:sz w:val="24"/>
      <w:lang w:val="en-GB" w:bidi="he-IL"/>
    </w:rPr>
  </w:style>
  <w:style w:type="paragraph" w:customStyle="1" w:styleId="Titol2">
    <w:name w:val="Titol2"/>
    <w:basedOn w:val="Normal"/>
    <w:next w:val="Normal"/>
    <w:autoRedefine/>
    <w:rsid w:val="00B54857"/>
    <w:pPr>
      <w:spacing w:before="120" w:after="120"/>
      <w:ind w:left="1416" w:right="284" w:hanging="1416"/>
      <w:jc w:val="center"/>
    </w:pPr>
    <w:rPr>
      <w:rFonts w:ascii="Arial Black" w:hAnsi="Arial Black" w:cs="Arial"/>
      <w:bCs/>
      <w:i/>
      <w:iCs/>
      <w:color w:val="262626" w:themeColor="text1" w:themeTint="D9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B54857"/>
    <w:pPr>
      <w:spacing w:after="120"/>
      <w:ind w:left="283"/>
    </w:pPr>
    <w:rPr>
      <w:rFonts w:ascii="Arial" w:hAnsi="Arial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54857"/>
    <w:rPr>
      <w:rFonts w:ascii="Arial" w:hAnsi="Arial"/>
      <w:sz w:val="22"/>
      <w:lang w:val="es-ES_tradnl"/>
    </w:rPr>
  </w:style>
  <w:style w:type="character" w:styleId="Hipervnculo">
    <w:name w:val="Hyperlink"/>
    <w:basedOn w:val="Fuentedeprrafopredeter"/>
    <w:uiPriority w:val="99"/>
    <w:rsid w:val="00FD3626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F31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1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9E1A3E"/>
    <w:rPr>
      <w:color w:val="800080" w:themeColor="followedHyperlink"/>
      <w:u w:val="single"/>
    </w:rPr>
  </w:style>
  <w:style w:type="paragraph" w:styleId="Textodebloque">
    <w:name w:val="Block Text"/>
    <w:basedOn w:val="Normal"/>
    <w:rsid w:val="00941789"/>
    <w:pPr>
      <w:ind w:left="1416" w:right="254"/>
      <w:jc w:val="both"/>
    </w:pPr>
    <w:rPr>
      <w:rFonts w:ascii="Arial" w:hAnsi="Arial"/>
      <w:sz w:val="22"/>
      <w:szCs w:val="20"/>
    </w:rPr>
  </w:style>
  <w:style w:type="paragraph" w:styleId="Puesto">
    <w:name w:val="Title"/>
    <w:basedOn w:val="Normal"/>
    <w:next w:val="Normal"/>
    <w:link w:val="PuestoCar"/>
    <w:qFormat/>
    <w:rsid w:val="0002073A"/>
    <w:pPr>
      <w:shd w:val="clear" w:color="auto" w:fill="C2D69B" w:themeFill="accent3" w:themeFillTint="99"/>
      <w:spacing w:before="120" w:after="120" w:line="360" w:lineRule="auto"/>
      <w:ind w:right="284"/>
    </w:pPr>
    <w:rPr>
      <w:rFonts w:ascii="Arial Black" w:hAnsi="Arial Black"/>
      <w:b/>
      <w:bCs/>
      <w:color w:val="4F6228" w:themeColor="accent3" w:themeShade="80"/>
      <w:lang w:val="es-ES"/>
    </w:rPr>
  </w:style>
  <w:style w:type="character" w:customStyle="1" w:styleId="PuestoCar">
    <w:name w:val="Puesto Car"/>
    <w:basedOn w:val="Fuentedeprrafopredeter"/>
    <w:link w:val="Puesto"/>
    <w:rsid w:val="0002073A"/>
    <w:rPr>
      <w:rFonts w:ascii="Arial Black" w:hAnsi="Arial Black"/>
      <w:b/>
      <w:bCs/>
      <w:color w:val="4F6228" w:themeColor="accent3" w:themeShade="80"/>
      <w:sz w:val="24"/>
      <w:szCs w:val="24"/>
      <w:shd w:val="clear" w:color="auto" w:fill="C2D69B" w:themeFill="accent3" w:themeFillTint="99"/>
    </w:rPr>
  </w:style>
  <w:style w:type="character" w:customStyle="1" w:styleId="Ttulo1Car">
    <w:name w:val="Título 1 Car"/>
    <w:basedOn w:val="Fuentedeprrafopredeter"/>
    <w:link w:val="Ttulo1"/>
    <w:rsid w:val="006634F2"/>
    <w:rPr>
      <w:rFonts w:ascii="Arial Black" w:hAnsi="Arial Black"/>
      <w:b/>
      <w:bCs/>
      <w:color w:val="FFFFFF" w:themeColor="background1"/>
      <w:sz w:val="24"/>
      <w:szCs w:val="24"/>
      <w:shd w:val="clear" w:color="auto" w:fill="76923C" w:themeFill="accent3" w:themeFillShade="BF"/>
    </w:rPr>
  </w:style>
  <w:style w:type="paragraph" w:styleId="TDC1">
    <w:name w:val="toc 1"/>
    <w:basedOn w:val="Normal"/>
    <w:next w:val="Normal"/>
    <w:autoRedefine/>
    <w:uiPriority w:val="39"/>
    <w:rsid w:val="0059284C"/>
    <w:pPr>
      <w:tabs>
        <w:tab w:val="left" w:pos="440"/>
        <w:tab w:val="right" w:leader="dot" w:pos="10620"/>
      </w:tabs>
      <w:spacing w:after="100"/>
    </w:pPr>
  </w:style>
  <w:style w:type="character" w:customStyle="1" w:styleId="Ttulo2Car">
    <w:name w:val="Título 2 Car"/>
    <w:basedOn w:val="Fuentedeprrafopredeter"/>
    <w:link w:val="Ttulo2"/>
    <w:rsid w:val="00A9243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DC2">
    <w:name w:val="toc 2"/>
    <w:basedOn w:val="Normal"/>
    <w:next w:val="Normal"/>
    <w:autoRedefine/>
    <w:uiPriority w:val="39"/>
    <w:rsid w:val="00127F6D"/>
    <w:pPr>
      <w:spacing w:after="100"/>
      <w:ind w:left="240"/>
    </w:pPr>
  </w:style>
  <w:style w:type="character" w:customStyle="1" w:styleId="apple-converted-space">
    <w:name w:val="apple-converted-space"/>
    <w:rsid w:val="00DF424C"/>
  </w:style>
  <w:style w:type="paragraph" w:customStyle="1" w:styleId="Text2">
    <w:name w:val="Text2"/>
    <w:basedOn w:val="Normal"/>
    <w:rsid w:val="00DC559E"/>
    <w:pPr>
      <w:spacing w:after="120"/>
      <w:ind w:left="1701" w:right="284"/>
      <w:jc w:val="both"/>
    </w:pPr>
    <w:rPr>
      <w:rFonts w:ascii="Arial" w:hAnsi="Arial"/>
      <w:szCs w:val="20"/>
    </w:rPr>
  </w:style>
  <w:style w:type="character" w:styleId="nfasis">
    <w:name w:val="Emphasis"/>
    <w:basedOn w:val="Fuentedeprrafopredeter"/>
    <w:qFormat/>
    <w:rsid w:val="00DC559E"/>
    <w:rPr>
      <w:i/>
      <w:iCs/>
    </w:rPr>
  </w:style>
  <w:style w:type="table" w:styleId="Tabladelista2-nfasis3">
    <w:name w:val="List Table 2 Accent 3"/>
    <w:basedOn w:val="Tablanormal"/>
    <w:uiPriority w:val="47"/>
    <w:rsid w:val="0055059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32F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04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eatecnica@arcadelmaresm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de resplando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L’ARCA DEL MARESME EMPRESA INSERCIÓ SLL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B4560-31EE-4308-B1D9-28FD00A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 AMBIENTAL ACTUALITZADA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AMBIENTAL ACTUALITZADA</dc:title>
  <dc:creator>laia</dc:creator>
  <cp:lastModifiedBy>Fontseca Falgueras, Joaquim</cp:lastModifiedBy>
  <cp:revision>1077</cp:revision>
  <cp:lastPrinted>2019-08-26T14:17:00Z</cp:lastPrinted>
  <dcterms:created xsi:type="dcterms:W3CDTF">2012-06-14T10:28:00Z</dcterms:created>
  <dcterms:modified xsi:type="dcterms:W3CDTF">2022-07-14T10:54:00Z</dcterms:modified>
</cp:coreProperties>
</file>